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7F1B" w:rsidRDefault="00067F1B" w:rsidP="00067F1B">
      <w:pPr>
        <w:rPr>
          <w:sz w:val="20"/>
          <w:szCs w:val="20"/>
        </w:rPr>
      </w:pPr>
    </w:p>
    <w:p w:rsidR="004701E3" w:rsidRPr="00CE2FD5" w:rsidRDefault="004701E3" w:rsidP="002923A5">
      <w:pPr>
        <w:jc w:val="center"/>
        <w:rPr>
          <w:sz w:val="22"/>
          <w:szCs w:val="22"/>
        </w:rPr>
      </w:pPr>
    </w:p>
    <w:p w:rsidR="00CE2FD5" w:rsidRDefault="00CE2FD5" w:rsidP="002923A5">
      <w:pPr>
        <w:jc w:val="center"/>
        <w:rPr>
          <w:sz w:val="28"/>
          <w:szCs w:val="28"/>
        </w:rPr>
      </w:pPr>
    </w:p>
    <w:p w:rsidR="00A77CB8" w:rsidRPr="002923A5" w:rsidRDefault="00A77CB8" w:rsidP="002923A5">
      <w:pPr>
        <w:jc w:val="center"/>
        <w:rPr>
          <w:sz w:val="28"/>
          <w:szCs w:val="28"/>
        </w:rPr>
      </w:pPr>
      <w:r w:rsidRPr="002923A5">
        <w:rPr>
          <w:sz w:val="28"/>
          <w:szCs w:val="28"/>
        </w:rPr>
        <w:t>Информация</w:t>
      </w:r>
    </w:p>
    <w:p w:rsidR="00A77CB8" w:rsidRPr="002923A5" w:rsidRDefault="00A77CB8" w:rsidP="002923A5">
      <w:pPr>
        <w:jc w:val="center"/>
        <w:rPr>
          <w:sz w:val="28"/>
          <w:szCs w:val="28"/>
        </w:rPr>
      </w:pPr>
      <w:r w:rsidRPr="002923A5">
        <w:rPr>
          <w:sz w:val="28"/>
          <w:szCs w:val="28"/>
        </w:rPr>
        <w:t>о количестве и характере обращений граждан, поступивших</w:t>
      </w:r>
    </w:p>
    <w:p w:rsidR="00A77CB8" w:rsidRPr="002923A5" w:rsidRDefault="00A77CB8" w:rsidP="002923A5">
      <w:pPr>
        <w:jc w:val="center"/>
        <w:rPr>
          <w:sz w:val="28"/>
          <w:szCs w:val="28"/>
        </w:rPr>
      </w:pPr>
      <w:r w:rsidRPr="002923A5">
        <w:rPr>
          <w:sz w:val="28"/>
          <w:szCs w:val="28"/>
        </w:rPr>
        <w:t>в</w:t>
      </w:r>
      <w:r w:rsidR="002923A5" w:rsidRPr="002923A5">
        <w:rPr>
          <w:sz w:val="28"/>
          <w:szCs w:val="28"/>
        </w:rPr>
        <w:t xml:space="preserve"> Администрацию городского поселения Лянтор</w:t>
      </w:r>
    </w:p>
    <w:p w:rsidR="00A77CB8" w:rsidRPr="009847A8" w:rsidRDefault="00B06405" w:rsidP="00B06405">
      <w:pPr>
        <w:jc w:val="center"/>
      </w:pPr>
      <w:r>
        <w:rPr>
          <w:sz w:val="28"/>
          <w:szCs w:val="28"/>
        </w:rPr>
        <w:t xml:space="preserve">за 1 </w:t>
      </w:r>
      <w:r w:rsidR="00067F1B">
        <w:rPr>
          <w:sz w:val="28"/>
          <w:szCs w:val="28"/>
        </w:rPr>
        <w:t>полугодие</w:t>
      </w:r>
      <w:r>
        <w:rPr>
          <w:sz w:val="28"/>
          <w:szCs w:val="28"/>
        </w:rPr>
        <w:t xml:space="preserve"> 2015 года</w:t>
      </w:r>
    </w:p>
    <w:tbl>
      <w:tblPr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4905"/>
        <w:gridCol w:w="1276"/>
        <w:gridCol w:w="1418"/>
        <w:gridCol w:w="1806"/>
      </w:tblGrid>
      <w:tr w:rsidR="00A77CB8" w:rsidRPr="009847A8" w:rsidTr="00492235">
        <w:trPr>
          <w:trHeight w:val="135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CB8" w:rsidRPr="009847A8" w:rsidRDefault="00A77CB8" w:rsidP="00492235">
            <w:pPr>
              <w:jc w:val="center"/>
            </w:pPr>
            <w:r w:rsidRPr="009847A8">
              <w:t>№</w:t>
            </w:r>
          </w:p>
          <w:p w:rsidR="00A77CB8" w:rsidRPr="009847A8" w:rsidRDefault="00A77CB8" w:rsidP="00492235">
            <w:pPr>
              <w:jc w:val="center"/>
            </w:pPr>
            <w:r w:rsidRPr="009847A8">
              <w:t>п/п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CB8" w:rsidRPr="009847A8" w:rsidRDefault="00A77CB8" w:rsidP="00492235">
            <w:pPr>
              <w:jc w:val="center"/>
            </w:pPr>
            <w:r w:rsidRPr="009847A8">
              <w:t>Наименование свед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CB8" w:rsidRPr="009847A8" w:rsidRDefault="00A77CB8" w:rsidP="00492235">
            <w:pPr>
              <w:ind w:left="-134" w:right="-81"/>
              <w:jc w:val="center"/>
            </w:pPr>
            <w:r w:rsidRPr="009847A8">
              <w:t>Предыду-щий период</w:t>
            </w:r>
          </w:p>
          <w:p w:rsidR="00A77CB8" w:rsidRPr="009847A8" w:rsidRDefault="00A77CB8" w:rsidP="00E70A3A">
            <w:pPr>
              <w:ind w:left="-134"/>
              <w:jc w:val="center"/>
            </w:pPr>
            <w:r w:rsidRPr="009847A8">
              <w:t>20</w:t>
            </w:r>
            <w:r w:rsidR="002923A5">
              <w:t>1</w:t>
            </w:r>
            <w:r w:rsidR="00E70A3A">
              <w:t>4</w:t>
            </w:r>
            <w:r w:rsidRPr="009847A8">
              <w:t xml:space="preserve">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CB8" w:rsidRPr="009847A8" w:rsidRDefault="00A77CB8" w:rsidP="00492235">
            <w:pPr>
              <w:jc w:val="center"/>
            </w:pPr>
            <w:r w:rsidRPr="009847A8">
              <w:t>Отчётный период</w:t>
            </w:r>
          </w:p>
          <w:p w:rsidR="00A77CB8" w:rsidRPr="009847A8" w:rsidRDefault="00A77CB8" w:rsidP="00E70A3A">
            <w:pPr>
              <w:jc w:val="center"/>
            </w:pPr>
            <w:r w:rsidRPr="009847A8">
              <w:t>20</w:t>
            </w:r>
            <w:r w:rsidR="002923A5">
              <w:t>1</w:t>
            </w:r>
            <w:r w:rsidR="00E70A3A">
              <w:t>5</w:t>
            </w:r>
            <w:r w:rsidRPr="009847A8">
              <w:t xml:space="preserve"> года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CB8" w:rsidRPr="009847A8" w:rsidRDefault="00A77CB8" w:rsidP="00537EE2">
            <w:pPr>
              <w:ind w:left="-135"/>
              <w:jc w:val="center"/>
            </w:pPr>
            <w:r w:rsidRPr="009847A8">
              <w:t>Отчётный период</w:t>
            </w:r>
          </w:p>
          <w:p w:rsidR="00A77CB8" w:rsidRPr="009847A8" w:rsidRDefault="00A77CB8" w:rsidP="00537EE2">
            <w:pPr>
              <w:ind w:left="-135"/>
              <w:jc w:val="center"/>
            </w:pPr>
            <w:r w:rsidRPr="009847A8">
              <w:t>к предыдущему</w:t>
            </w:r>
          </w:p>
          <w:p w:rsidR="00A77CB8" w:rsidRPr="009847A8" w:rsidRDefault="00A77CB8" w:rsidP="00537EE2">
            <w:pPr>
              <w:ind w:left="-135"/>
              <w:jc w:val="center"/>
            </w:pPr>
            <w:r w:rsidRPr="009847A8">
              <w:t>в %</w:t>
            </w:r>
          </w:p>
        </w:tc>
      </w:tr>
      <w:tr w:rsidR="00E31B8D" w:rsidRPr="009847A8" w:rsidTr="004922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9847A8" w:rsidRDefault="00E31B8D" w:rsidP="00E31B8D">
            <w:pPr>
              <w:jc w:val="center"/>
            </w:pPr>
            <w:r w:rsidRPr="009847A8">
              <w:t>1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9847A8" w:rsidRDefault="00E31B8D" w:rsidP="00E31B8D">
            <w:pPr>
              <w:jc w:val="both"/>
            </w:pPr>
            <w:r w:rsidRPr="009847A8">
              <w:t>Общее количество поступивших обращений (письменных, на личных приёмах, на выездных приёмах, встречах) (сумма строк 2, 8, 11, 14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A5" w:rsidRDefault="00B85BA5" w:rsidP="00E31B8D">
            <w:pPr>
              <w:jc w:val="center"/>
            </w:pPr>
          </w:p>
          <w:p w:rsidR="000E6C51" w:rsidRPr="00E91465" w:rsidRDefault="00B85BA5" w:rsidP="00E31B8D">
            <w:pPr>
              <w:jc w:val="center"/>
            </w:pPr>
            <w:r>
              <w:t>1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A3A" w:rsidRDefault="00E70A3A" w:rsidP="00E31B8D">
            <w:pPr>
              <w:jc w:val="center"/>
            </w:pPr>
          </w:p>
          <w:p w:rsidR="00E31B8D" w:rsidRPr="007C1EED" w:rsidRDefault="00B85BA5" w:rsidP="00E31B8D">
            <w:pPr>
              <w:jc w:val="center"/>
            </w:pPr>
            <w:r>
              <w:t>12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51" w:rsidRDefault="000E6C51" w:rsidP="00E31B8D">
            <w:pPr>
              <w:jc w:val="center"/>
            </w:pPr>
          </w:p>
          <w:p w:rsidR="00A2623C" w:rsidRPr="007C1EED" w:rsidRDefault="00A2623C" w:rsidP="00E31B8D">
            <w:pPr>
              <w:jc w:val="center"/>
            </w:pPr>
            <w:r>
              <w:t>61</w:t>
            </w:r>
          </w:p>
        </w:tc>
      </w:tr>
      <w:tr w:rsidR="00E31B8D" w:rsidRPr="009847A8" w:rsidTr="004922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9847A8" w:rsidRDefault="00E31B8D" w:rsidP="00E31B8D">
            <w:pPr>
              <w:jc w:val="center"/>
            </w:pPr>
            <w:r w:rsidRPr="009847A8">
              <w:t>2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9847A8" w:rsidRDefault="00E31B8D" w:rsidP="00E31B8D">
            <w:r w:rsidRPr="009847A8">
              <w:t xml:space="preserve">Количество  письменных обращений: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E91465" w:rsidRDefault="00B85BA5" w:rsidP="00E31B8D">
            <w:pPr>
              <w:jc w:val="center"/>
            </w:pPr>
            <w:r>
              <w:t>1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7C1EED" w:rsidRDefault="00B85BA5" w:rsidP="00E31B8D">
            <w:pPr>
              <w:jc w:val="center"/>
            </w:pPr>
            <w:r>
              <w:t>8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7C1EED" w:rsidRDefault="00A2623C" w:rsidP="00E31B8D">
            <w:pPr>
              <w:jc w:val="center"/>
            </w:pPr>
            <w:r>
              <w:t>72</w:t>
            </w:r>
          </w:p>
        </w:tc>
      </w:tr>
      <w:tr w:rsidR="00E31B8D" w:rsidRPr="009847A8" w:rsidTr="004922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9847A8" w:rsidRDefault="00E31B8D" w:rsidP="00E31B8D">
            <w:pPr>
              <w:jc w:val="center"/>
            </w:pPr>
            <w:r w:rsidRPr="009847A8">
              <w:t>2.1.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9847A8" w:rsidRDefault="00E31B8D" w:rsidP="00E31B8D">
            <w:r w:rsidRPr="009847A8">
              <w:t>Бессмысленные по содержа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E91465" w:rsidRDefault="00B85BA5" w:rsidP="00E31B8D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7C1EED" w:rsidRDefault="00E70A3A" w:rsidP="00E31B8D">
            <w:pPr>
              <w:jc w:val="center"/>
            </w:pPr>
            <w:r>
              <w:t>-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7C1EED" w:rsidRDefault="00A2623C" w:rsidP="00E31B8D">
            <w:pPr>
              <w:jc w:val="center"/>
            </w:pPr>
            <w:r>
              <w:t>-</w:t>
            </w:r>
          </w:p>
        </w:tc>
      </w:tr>
      <w:tr w:rsidR="00E31B8D" w:rsidRPr="009847A8" w:rsidTr="004922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9847A8" w:rsidRDefault="00E31B8D" w:rsidP="00E31B8D">
            <w:pPr>
              <w:jc w:val="center"/>
            </w:pPr>
            <w:r w:rsidRPr="009847A8">
              <w:t>2.2.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9847A8" w:rsidRDefault="00E31B8D" w:rsidP="00E31B8D">
            <w:r w:rsidRPr="009847A8">
              <w:t>Доложено руководству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E91465" w:rsidRDefault="00B85BA5" w:rsidP="00E31B8D">
            <w:pPr>
              <w:jc w:val="center"/>
            </w:pPr>
            <w:r>
              <w:t>1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7C1EED" w:rsidRDefault="00B85BA5" w:rsidP="00E31B8D">
            <w:pPr>
              <w:jc w:val="center"/>
            </w:pPr>
            <w:r>
              <w:t>8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7C1EED" w:rsidRDefault="00A2623C" w:rsidP="00E31B8D">
            <w:pPr>
              <w:jc w:val="center"/>
            </w:pPr>
            <w:r>
              <w:t>72</w:t>
            </w:r>
          </w:p>
        </w:tc>
      </w:tr>
      <w:tr w:rsidR="00E31B8D" w:rsidRPr="009847A8" w:rsidTr="004922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9847A8" w:rsidRDefault="00E31B8D" w:rsidP="00E31B8D">
            <w:pPr>
              <w:jc w:val="center"/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9847A8" w:rsidRDefault="00E31B8D" w:rsidP="00E31B8D">
            <w:r w:rsidRPr="009847A8">
              <w:t>- поставлено на контро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E91465" w:rsidRDefault="00B85BA5" w:rsidP="00E31B8D">
            <w:pPr>
              <w:jc w:val="center"/>
            </w:pPr>
            <w:r>
              <w:t>1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7C1EED" w:rsidRDefault="00B85BA5" w:rsidP="00E31B8D">
            <w:pPr>
              <w:jc w:val="center"/>
            </w:pPr>
            <w:r>
              <w:t>8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7C1EED" w:rsidRDefault="00A2623C" w:rsidP="00E31B8D">
            <w:pPr>
              <w:jc w:val="center"/>
            </w:pPr>
            <w:r>
              <w:t>72</w:t>
            </w:r>
          </w:p>
        </w:tc>
      </w:tr>
      <w:tr w:rsidR="00E31B8D" w:rsidRPr="009847A8" w:rsidTr="004922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9847A8" w:rsidRDefault="00E31B8D" w:rsidP="00E31B8D">
            <w:pPr>
              <w:jc w:val="center"/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9847A8" w:rsidRDefault="00E31B8D" w:rsidP="00E31B8D">
            <w:r w:rsidRPr="009847A8">
              <w:t xml:space="preserve">- направлено на исполнение без контрол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E91465" w:rsidRDefault="00B85BA5" w:rsidP="00E31B8D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7C1EED" w:rsidRDefault="00E70A3A" w:rsidP="00E31B8D">
            <w:pPr>
              <w:jc w:val="center"/>
            </w:pPr>
            <w:r>
              <w:t>-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7C1EED" w:rsidRDefault="00A2623C" w:rsidP="00E31B8D">
            <w:pPr>
              <w:jc w:val="center"/>
            </w:pPr>
            <w:r>
              <w:t>-</w:t>
            </w:r>
          </w:p>
        </w:tc>
      </w:tr>
      <w:tr w:rsidR="00E31B8D" w:rsidRPr="009847A8" w:rsidTr="004922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9847A8" w:rsidRDefault="00E31B8D" w:rsidP="00E31B8D">
            <w:pPr>
              <w:jc w:val="center"/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9847A8" w:rsidRDefault="00E31B8D" w:rsidP="00E31B8D">
            <w:r w:rsidRPr="009847A8">
              <w:t xml:space="preserve">- коллективных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E91465" w:rsidRDefault="00B85BA5" w:rsidP="00E31B8D">
            <w:pPr>
              <w:jc w:val="center"/>
            </w:pPr>
            <w: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7C1EED" w:rsidRDefault="00B85BA5" w:rsidP="00E31B8D">
            <w:pPr>
              <w:jc w:val="center"/>
            </w:pPr>
            <w:r>
              <w:t>8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7C1EED" w:rsidRDefault="00A2623C" w:rsidP="00E31B8D">
            <w:pPr>
              <w:jc w:val="center"/>
            </w:pPr>
            <w:r>
              <w:t>57</w:t>
            </w:r>
          </w:p>
        </w:tc>
      </w:tr>
      <w:tr w:rsidR="00E31B8D" w:rsidRPr="009847A8" w:rsidTr="004922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9847A8" w:rsidRDefault="00E31B8D" w:rsidP="00E31B8D">
            <w:pPr>
              <w:jc w:val="center"/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9847A8" w:rsidRDefault="00E31B8D" w:rsidP="00E31B8D">
            <w:r w:rsidRPr="009847A8">
              <w:t xml:space="preserve">- повторных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E91465" w:rsidRDefault="00B85BA5" w:rsidP="00E31B8D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7C1EED" w:rsidRDefault="00E70A3A" w:rsidP="00E31B8D">
            <w:pPr>
              <w:jc w:val="center"/>
            </w:pPr>
            <w:r>
              <w:t>-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7C1EED" w:rsidRDefault="00A2623C" w:rsidP="00E31B8D">
            <w:pPr>
              <w:jc w:val="center"/>
            </w:pPr>
            <w:r>
              <w:t>-</w:t>
            </w:r>
          </w:p>
        </w:tc>
      </w:tr>
      <w:tr w:rsidR="00E31B8D" w:rsidRPr="009847A8" w:rsidTr="004922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9847A8" w:rsidRDefault="00E31B8D" w:rsidP="00E31B8D">
            <w:pPr>
              <w:jc w:val="center"/>
            </w:pPr>
            <w:r w:rsidRPr="009847A8">
              <w:t>3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9847A8" w:rsidRDefault="00E31B8D" w:rsidP="00E31B8D">
            <w:pPr>
              <w:jc w:val="both"/>
            </w:pPr>
            <w:r w:rsidRPr="009847A8">
              <w:t>Рассмотрено с нарушением установленных сро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E91465" w:rsidRDefault="00B85BA5" w:rsidP="00E31B8D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7C1EED" w:rsidRDefault="00E70A3A" w:rsidP="00E31B8D">
            <w:pPr>
              <w:jc w:val="center"/>
            </w:pPr>
            <w:r>
              <w:t>-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7C1EED" w:rsidRDefault="00A2623C" w:rsidP="00E31B8D">
            <w:pPr>
              <w:jc w:val="center"/>
            </w:pPr>
            <w:r>
              <w:t>-</w:t>
            </w:r>
          </w:p>
        </w:tc>
      </w:tr>
      <w:tr w:rsidR="00E31B8D" w:rsidRPr="009847A8" w:rsidTr="004922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9847A8" w:rsidRDefault="00E31B8D" w:rsidP="00E31B8D">
            <w:pPr>
              <w:jc w:val="center"/>
            </w:pPr>
            <w:r w:rsidRPr="009847A8">
              <w:t>4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9847A8" w:rsidRDefault="00E31B8D" w:rsidP="00E31B8D">
            <w:pPr>
              <w:jc w:val="both"/>
            </w:pPr>
            <w:r w:rsidRPr="009847A8">
              <w:t xml:space="preserve">Проверено обращений граждан с выездом                     на место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E91465" w:rsidRDefault="00B85BA5" w:rsidP="00E31B8D">
            <w:pPr>
              <w:jc w:val="center"/>
            </w:pPr>
            <w:r>
              <w:t>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7C1EED" w:rsidRDefault="00B85BA5" w:rsidP="00E31B8D">
            <w:pPr>
              <w:jc w:val="center"/>
            </w:pPr>
            <w:r>
              <w:t>16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7C1EED" w:rsidRDefault="00A2623C" w:rsidP="00E31B8D">
            <w:pPr>
              <w:jc w:val="center"/>
            </w:pPr>
            <w:r>
              <w:t>62</w:t>
            </w:r>
          </w:p>
        </w:tc>
      </w:tr>
      <w:tr w:rsidR="00E31B8D" w:rsidRPr="009847A8" w:rsidTr="004922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9847A8" w:rsidRDefault="00E31B8D" w:rsidP="00E31B8D">
            <w:pPr>
              <w:jc w:val="center"/>
            </w:pPr>
            <w:r w:rsidRPr="009847A8">
              <w:t>5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9847A8" w:rsidRDefault="00E31B8D" w:rsidP="00E31B8D">
            <w:r w:rsidRPr="009847A8">
              <w:t>Заявители льготных категорий:</w:t>
            </w:r>
          </w:p>
          <w:p w:rsidR="00E31B8D" w:rsidRPr="009847A8" w:rsidRDefault="00E31B8D" w:rsidP="00E31B8D">
            <w:r w:rsidRPr="009847A8">
              <w:t>(письменные обращения)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E91465" w:rsidRDefault="00E31B8D" w:rsidP="00E31B8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D967F7" w:rsidRDefault="00E31B8D" w:rsidP="00E31B8D">
            <w:pPr>
              <w:jc w:val="center"/>
              <w:rPr>
                <w:color w:val="FF0000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7C1EED" w:rsidRDefault="00E31B8D" w:rsidP="00E31B8D">
            <w:pPr>
              <w:jc w:val="center"/>
            </w:pPr>
          </w:p>
        </w:tc>
      </w:tr>
      <w:tr w:rsidR="00E31B8D" w:rsidRPr="009847A8" w:rsidTr="004922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9847A8" w:rsidRDefault="00E31B8D" w:rsidP="00E31B8D">
            <w:pPr>
              <w:jc w:val="center"/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9847A8" w:rsidRDefault="00E31B8D" w:rsidP="00E31B8D">
            <w:r w:rsidRPr="009847A8">
              <w:t>- афганц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E91465" w:rsidRDefault="000E6C51" w:rsidP="00E31B8D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7C1EED" w:rsidRDefault="00E70A3A" w:rsidP="00E31B8D">
            <w:pPr>
              <w:jc w:val="center"/>
            </w:pPr>
            <w:r>
              <w:t>-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7C1EED" w:rsidRDefault="000E6C51" w:rsidP="00E31B8D">
            <w:pPr>
              <w:jc w:val="center"/>
            </w:pPr>
            <w:r>
              <w:t>-</w:t>
            </w:r>
          </w:p>
        </w:tc>
      </w:tr>
      <w:tr w:rsidR="00E31B8D" w:rsidRPr="009847A8" w:rsidTr="004922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9847A8" w:rsidRDefault="00E31B8D" w:rsidP="00E31B8D">
            <w:pPr>
              <w:jc w:val="center"/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9847A8" w:rsidRDefault="00E31B8D" w:rsidP="00E31B8D">
            <w:r w:rsidRPr="009847A8">
              <w:t>- вдов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E91465" w:rsidRDefault="000E6C51" w:rsidP="00E31B8D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7C1EED" w:rsidRDefault="00B85BA5" w:rsidP="00E31B8D">
            <w:pPr>
              <w:jc w:val="center"/>
            </w:pPr>
            <w:r>
              <w:t>1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7C1EED" w:rsidRDefault="000E6C51" w:rsidP="00E31B8D">
            <w:pPr>
              <w:jc w:val="center"/>
            </w:pPr>
            <w:r>
              <w:t>-</w:t>
            </w:r>
          </w:p>
        </w:tc>
      </w:tr>
      <w:tr w:rsidR="00E31B8D" w:rsidRPr="009847A8" w:rsidTr="004922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9847A8" w:rsidRDefault="00E31B8D" w:rsidP="00E31B8D">
            <w:pPr>
              <w:jc w:val="center"/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9847A8" w:rsidRDefault="00E31B8D" w:rsidP="00E31B8D">
            <w:r w:rsidRPr="009847A8">
              <w:t>- ветераны тру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E91465" w:rsidRDefault="000E6C51" w:rsidP="00E31B8D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7C1EED" w:rsidRDefault="00E70A3A" w:rsidP="00E31B8D">
            <w:pPr>
              <w:jc w:val="center"/>
            </w:pPr>
            <w:r>
              <w:t>-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7C1EED" w:rsidRDefault="000E6C51" w:rsidP="00E31B8D">
            <w:pPr>
              <w:jc w:val="center"/>
            </w:pPr>
            <w:r>
              <w:t>-</w:t>
            </w:r>
          </w:p>
        </w:tc>
      </w:tr>
      <w:tr w:rsidR="00E31B8D" w:rsidRPr="009847A8" w:rsidTr="004922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9847A8" w:rsidRDefault="00E31B8D" w:rsidP="00E31B8D">
            <w:pPr>
              <w:jc w:val="center"/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9847A8" w:rsidRDefault="00E31B8D" w:rsidP="00E31B8D">
            <w:r w:rsidRPr="009847A8">
              <w:t>- инвали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E91465" w:rsidRDefault="00B85BA5" w:rsidP="00E31B8D">
            <w:pPr>
              <w:jc w:val="center"/>
            </w:pPr>
            <w: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7C1EED" w:rsidRDefault="00B85BA5" w:rsidP="00E31B8D">
            <w:pPr>
              <w:jc w:val="center"/>
            </w:pPr>
            <w:r>
              <w:t>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7C1EED" w:rsidRDefault="00A2623C" w:rsidP="00E31B8D">
            <w:pPr>
              <w:jc w:val="center"/>
            </w:pPr>
            <w:r>
              <w:t>100</w:t>
            </w:r>
          </w:p>
        </w:tc>
      </w:tr>
      <w:tr w:rsidR="00E31B8D" w:rsidRPr="009847A8" w:rsidTr="004922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9847A8" w:rsidRDefault="00E31B8D" w:rsidP="00E31B8D">
            <w:pPr>
              <w:jc w:val="center"/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9847A8" w:rsidRDefault="00E31B8D" w:rsidP="00E31B8D">
            <w:r w:rsidRPr="009847A8">
              <w:t>- инвалиды тру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E91465" w:rsidRDefault="000E6C51" w:rsidP="00E31B8D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7C1EED" w:rsidRDefault="00E70A3A" w:rsidP="00E31B8D">
            <w:pPr>
              <w:jc w:val="center"/>
            </w:pPr>
            <w:r>
              <w:t>-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7C1EED" w:rsidRDefault="000E6C51" w:rsidP="00E31B8D">
            <w:pPr>
              <w:jc w:val="center"/>
            </w:pPr>
            <w:r>
              <w:t>-</w:t>
            </w:r>
          </w:p>
        </w:tc>
      </w:tr>
      <w:tr w:rsidR="00E31B8D" w:rsidRPr="009847A8" w:rsidTr="004922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9847A8" w:rsidRDefault="00E31B8D" w:rsidP="00E31B8D">
            <w:pPr>
              <w:jc w:val="center"/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9847A8" w:rsidRDefault="00E31B8D" w:rsidP="00E31B8D">
            <w:r w:rsidRPr="009847A8">
              <w:t>- инвалиды дет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E91465" w:rsidRDefault="000E6C51" w:rsidP="00E31B8D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7C1EED" w:rsidRDefault="00B85BA5" w:rsidP="00E31B8D">
            <w:pPr>
              <w:jc w:val="center"/>
            </w:pPr>
            <w:r>
              <w:t>1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7C1EED" w:rsidRDefault="00A2623C" w:rsidP="00E31B8D">
            <w:pPr>
              <w:jc w:val="center"/>
            </w:pPr>
            <w:r>
              <w:t>1</w:t>
            </w:r>
          </w:p>
        </w:tc>
      </w:tr>
      <w:tr w:rsidR="00E31B8D" w:rsidRPr="009847A8" w:rsidTr="004922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9847A8" w:rsidRDefault="00E31B8D" w:rsidP="00E31B8D">
            <w:pPr>
              <w:jc w:val="center"/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9847A8" w:rsidRDefault="00E31B8D" w:rsidP="00E31B8D">
            <w:r w:rsidRPr="009847A8">
              <w:t>- инвалиды В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E91465" w:rsidRDefault="000E6C51" w:rsidP="00E31B8D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7C1EED" w:rsidRDefault="00E70A3A" w:rsidP="00E31B8D">
            <w:pPr>
              <w:jc w:val="center"/>
            </w:pPr>
            <w:r>
              <w:t>-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7C1EED" w:rsidRDefault="000E6C51" w:rsidP="00E31B8D">
            <w:pPr>
              <w:jc w:val="center"/>
            </w:pPr>
            <w:r>
              <w:t>-</w:t>
            </w:r>
          </w:p>
        </w:tc>
      </w:tr>
      <w:tr w:rsidR="00E31B8D" w:rsidRPr="009847A8" w:rsidTr="004922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9847A8" w:rsidRDefault="00E31B8D" w:rsidP="00E31B8D">
            <w:pPr>
              <w:jc w:val="center"/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9847A8" w:rsidRDefault="00E31B8D" w:rsidP="00E31B8D">
            <w:r w:rsidRPr="009847A8">
              <w:t>- матери-одиноч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E91465" w:rsidRDefault="000E6C51" w:rsidP="00E31B8D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7C1EED" w:rsidRDefault="00E70A3A" w:rsidP="00E31B8D">
            <w:pPr>
              <w:jc w:val="center"/>
            </w:pPr>
            <w:r>
              <w:t>-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7C1EED" w:rsidRDefault="000E6C51" w:rsidP="00E31B8D">
            <w:pPr>
              <w:jc w:val="center"/>
            </w:pPr>
            <w:r>
              <w:t>-</w:t>
            </w:r>
          </w:p>
        </w:tc>
      </w:tr>
      <w:tr w:rsidR="00E31B8D" w:rsidRPr="009847A8" w:rsidTr="004922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9847A8" w:rsidRDefault="00E31B8D" w:rsidP="00E31B8D">
            <w:pPr>
              <w:jc w:val="center"/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9847A8" w:rsidRDefault="00E31B8D" w:rsidP="00E31B8D">
            <w:r w:rsidRPr="009847A8">
              <w:t>- мигранты и беженц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E91465" w:rsidRDefault="000E6C51" w:rsidP="00E31B8D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7C1EED" w:rsidRDefault="00E70A3A" w:rsidP="00E31B8D">
            <w:pPr>
              <w:jc w:val="center"/>
            </w:pPr>
            <w:r>
              <w:t>-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7C1EED" w:rsidRDefault="000E6C51" w:rsidP="00E31B8D">
            <w:pPr>
              <w:jc w:val="center"/>
            </w:pPr>
            <w:r>
              <w:t>-</w:t>
            </w:r>
          </w:p>
        </w:tc>
      </w:tr>
      <w:tr w:rsidR="00E31B8D" w:rsidRPr="009847A8" w:rsidTr="004922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9847A8" w:rsidRDefault="00E31B8D" w:rsidP="00E31B8D">
            <w:pPr>
              <w:jc w:val="center"/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9847A8" w:rsidRDefault="00E31B8D" w:rsidP="00E31B8D">
            <w:r w:rsidRPr="009847A8">
              <w:t>- многодетные семь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E91465" w:rsidRDefault="00B85BA5" w:rsidP="00E31B8D">
            <w:pPr>
              <w:jc w:val="center"/>
            </w:pPr>
            <w: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7C1EED" w:rsidRDefault="00B85BA5" w:rsidP="00E31B8D">
            <w:pPr>
              <w:jc w:val="center"/>
            </w:pPr>
            <w:r>
              <w:t>1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7C1EED" w:rsidRDefault="00A2623C" w:rsidP="00E31B8D">
            <w:pPr>
              <w:jc w:val="center"/>
            </w:pPr>
            <w:r>
              <w:t>100</w:t>
            </w:r>
          </w:p>
        </w:tc>
      </w:tr>
      <w:tr w:rsidR="00E31B8D" w:rsidRPr="009847A8" w:rsidTr="004922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9847A8" w:rsidRDefault="00E31B8D" w:rsidP="00E31B8D">
            <w:pPr>
              <w:jc w:val="center"/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9847A8" w:rsidRDefault="00E31B8D" w:rsidP="00E31B8D">
            <w:r w:rsidRPr="009847A8">
              <w:t>- опекун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E91465" w:rsidRDefault="000E6C51" w:rsidP="00E31B8D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7C1EED" w:rsidRDefault="00E70A3A" w:rsidP="00E31B8D">
            <w:pPr>
              <w:jc w:val="center"/>
            </w:pPr>
            <w:r>
              <w:t>-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7C1EED" w:rsidRDefault="000E6C51" w:rsidP="00E31B8D">
            <w:pPr>
              <w:jc w:val="center"/>
            </w:pPr>
            <w:r>
              <w:t>-</w:t>
            </w:r>
          </w:p>
        </w:tc>
      </w:tr>
      <w:tr w:rsidR="00E31B8D" w:rsidRPr="009847A8" w:rsidTr="00492235">
        <w:trPr>
          <w:trHeight w:val="7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9847A8" w:rsidRDefault="00E31B8D" w:rsidP="00E31B8D">
            <w:pPr>
              <w:jc w:val="center"/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9847A8" w:rsidRDefault="00E31B8D" w:rsidP="00E31B8D">
            <w:r w:rsidRPr="009847A8">
              <w:t xml:space="preserve">- пострадавшие от пожа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E91465" w:rsidRDefault="000E6C51" w:rsidP="00E31B8D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7C1EED" w:rsidRDefault="00E70A3A" w:rsidP="00E31B8D">
            <w:pPr>
              <w:jc w:val="center"/>
            </w:pPr>
            <w:r>
              <w:t>-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7C1EED" w:rsidRDefault="000E6C51" w:rsidP="00E31B8D">
            <w:pPr>
              <w:jc w:val="center"/>
            </w:pPr>
            <w:r>
              <w:t>-</w:t>
            </w:r>
          </w:p>
        </w:tc>
      </w:tr>
      <w:tr w:rsidR="00E31B8D" w:rsidRPr="009847A8" w:rsidTr="004922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9847A8" w:rsidRDefault="00E31B8D" w:rsidP="00E31B8D">
            <w:pPr>
              <w:jc w:val="center"/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9847A8" w:rsidRDefault="00E31B8D" w:rsidP="00E31B8D">
            <w:r w:rsidRPr="009847A8">
              <w:t>- пострадавшие от ради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E91465" w:rsidRDefault="000E6C51" w:rsidP="00E31B8D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7C1EED" w:rsidRDefault="00E70A3A" w:rsidP="00E31B8D">
            <w:pPr>
              <w:jc w:val="center"/>
            </w:pPr>
            <w:r>
              <w:t>-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7C1EED" w:rsidRDefault="000E6C51" w:rsidP="00E31B8D">
            <w:pPr>
              <w:jc w:val="center"/>
            </w:pPr>
            <w:r>
              <w:t>-</w:t>
            </w:r>
          </w:p>
        </w:tc>
      </w:tr>
      <w:tr w:rsidR="00E31B8D" w:rsidRPr="009847A8" w:rsidTr="004922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9847A8" w:rsidRDefault="00E31B8D" w:rsidP="00E31B8D">
            <w:pPr>
              <w:jc w:val="center"/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9847A8" w:rsidRDefault="00E31B8D" w:rsidP="00E31B8D">
            <w:r w:rsidRPr="009847A8">
              <w:t>- репрессирован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E91465" w:rsidRDefault="000E6C51" w:rsidP="00E31B8D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7C1EED" w:rsidRDefault="00E70A3A" w:rsidP="00E31B8D">
            <w:pPr>
              <w:jc w:val="center"/>
            </w:pPr>
            <w:r>
              <w:t>-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7C1EED" w:rsidRDefault="000E6C51" w:rsidP="00E31B8D">
            <w:pPr>
              <w:jc w:val="center"/>
            </w:pPr>
            <w:r>
              <w:t>-</w:t>
            </w:r>
          </w:p>
        </w:tc>
      </w:tr>
      <w:tr w:rsidR="00E31B8D" w:rsidRPr="009847A8" w:rsidTr="004922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9847A8" w:rsidRDefault="00E31B8D" w:rsidP="00E31B8D">
            <w:pPr>
              <w:jc w:val="center"/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9847A8" w:rsidRDefault="00E31B8D" w:rsidP="00E31B8D">
            <w:r w:rsidRPr="009847A8">
              <w:t>- семьи погибши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E91465" w:rsidRDefault="000E6C51" w:rsidP="00E31B8D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7C1EED" w:rsidRDefault="00E70A3A" w:rsidP="00E31B8D">
            <w:pPr>
              <w:jc w:val="center"/>
            </w:pPr>
            <w:r>
              <w:t>-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7C1EED" w:rsidRDefault="000E6C51" w:rsidP="00E31B8D">
            <w:pPr>
              <w:jc w:val="center"/>
            </w:pPr>
            <w:r>
              <w:t>-</w:t>
            </w:r>
          </w:p>
        </w:tc>
      </w:tr>
      <w:tr w:rsidR="00E31B8D" w:rsidRPr="009847A8" w:rsidTr="004922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9847A8" w:rsidRDefault="00E31B8D" w:rsidP="00E31B8D">
            <w:pPr>
              <w:jc w:val="center"/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9847A8" w:rsidRDefault="00E31B8D" w:rsidP="00E31B8D">
            <w:r w:rsidRPr="009847A8">
              <w:t>- участники В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E91465" w:rsidRDefault="000E6C51" w:rsidP="00E31B8D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7C1EED" w:rsidRDefault="00E70A3A" w:rsidP="00E31B8D">
            <w:pPr>
              <w:jc w:val="center"/>
            </w:pPr>
            <w:r>
              <w:t>-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7C1EED" w:rsidRDefault="000E6C51" w:rsidP="00E31B8D">
            <w:pPr>
              <w:jc w:val="center"/>
            </w:pPr>
            <w:r>
              <w:t>-</w:t>
            </w:r>
          </w:p>
        </w:tc>
      </w:tr>
      <w:tr w:rsidR="00E31B8D" w:rsidRPr="009847A8" w:rsidTr="004922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9847A8" w:rsidRDefault="00E31B8D" w:rsidP="00E31B8D">
            <w:pPr>
              <w:jc w:val="center"/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9847A8" w:rsidRDefault="00E31B8D" w:rsidP="00E31B8D">
            <w:r w:rsidRPr="009847A8">
              <w:t>- участники локальных вой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E91465" w:rsidRDefault="00B85BA5" w:rsidP="00E31B8D">
            <w:pPr>
              <w:jc w:val="center"/>
            </w:pPr>
            <w: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7C1EED" w:rsidRDefault="00E70A3A" w:rsidP="00E31B8D">
            <w:pPr>
              <w:jc w:val="center"/>
            </w:pPr>
            <w:r>
              <w:t>-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7C1EED" w:rsidRDefault="000E6C51" w:rsidP="00E31B8D">
            <w:pPr>
              <w:jc w:val="center"/>
            </w:pPr>
            <w:r>
              <w:t>-</w:t>
            </w:r>
          </w:p>
        </w:tc>
      </w:tr>
      <w:tr w:rsidR="00E31B8D" w:rsidRPr="009847A8" w:rsidTr="004922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9847A8" w:rsidRDefault="00E31B8D" w:rsidP="00E31B8D">
            <w:pPr>
              <w:jc w:val="center"/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9847A8" w:rsidRDefault="00E31B8D" w:rsidP="00E31B8D">
            <w:r w:rsidRPr="009847A8">
              <w:t>- МНС (хант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E91465" w:rsidRDefault="00B85BA5" w:rsidP="00E31B8D">
            <w:pPr>
              <w:jc w:val="center"/>
            </w:pPr>
            <w: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7C1EED" w:rsidRDefault="00E70A3A" w:rsidP="00E31B8D">
            <w:pPr>
              <w:jc w:val="center"/>
            </w:pPr>
            <w:r>
              <w:t>-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7C1EED" w:rsidRDefault="000E6C51" w:rsidP="00E31B8D">
            <w:pPr>
              <w:jc w:val="center"/>
            </w:pPr>
            <w:r>
              <w:t>-</w:t>
            </w:r>
          </w:p>
        </w:tc>
      </w:tr>
      <w:tr w:rsidR="00E31B8D" w:rsidRPr="009847A8" w:rsidTr="004922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9847A8" w:rsidRDefault="00E31B8D" w:rsidP="00E31B8D">
            <w:pPr>
              <w:jc w:val="center"/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9847A8" w:rsidRDefault="00E31B8D" w:rsidP="00E31B8D">
            <w:r w:rsidRPr="009847A8">
              <w:t>- ветераны В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E91465" w:rsidRDefault="00B85BA5" w:rsidP="00E31B8D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7C1EED" w:rsidRDefault="00E70A3A" w:rsidP="00E31B8D">
            <w:pPr>
              <w:jc w:val="center"/>
            </w:pPr>
            <w:r>
              <w:t>-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7C1EED" w:rsidRDefault="000E6C51" w:rsidP="00E31B8D">
            <w:pPr>
              <w:jc w:val="center"/>
            </w:pPr>
            <w:r>
              <w:t>-</w:t>
            </w:r>
          </w:p>
        </w:tc>
      </w:tr>
      <w:tr w:rsidR="00E31B8D" w:rsidRPr="009847A8" w:rsidTr="004922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9847A8" w:rsidRDefault="00E31B8D" w:rsidP="00E31B8D">
            <w:pPr>
              <w:jc w:val="center"/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9847A8" w:rsidRDefault="00E31B8D" w:rsidP="00E31B8D">
            <w:r w:rsidRPr="009847A8">
              <w:t>- труженики ты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E91465" w:rsidRDefault="00B85BA5" w:rsidP="00E31B8D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7C1EED" w:rsidRDefault="00E70A3A" w:rsidP="00E31B8D">
            <w:pPr>
              <w:jc w:val="center"/>
            </w:pPr>
            <w:r>
              <w:t>-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7C1EED" w:rsidRDefault="000E6C51" w:rsidP="00E31B8D">
            <w:pPr>
              <w:jc w:val="center"/>
            </w:pPr>
            <w:r>
              <w:t>-</w:t>
            </w:r>
          </w:p>
        </w:tc>
      </w:tr>
      <w:tr w:rsidR="00E31B8D" w:rsidRPr="009847A8" w:rsidTr="004922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9847A8" w:rsidRDefault="00E31B8D" w:rsidP="00E31B8D">
            <w:pPr>
              <w:jc w:val="center"/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9847A8" w:rsidRDefault="00E31B8D" w:rsidP="00E31B8D">
            <w:r w:rsidRPr="009847A8"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E91465" w:rsidRDefault="00B85BA5" w:rsidP="00E31B8D">
            <w:pPr>
              <w:jc w:val="center"/>
            </w:pPr>
            <w: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7C1EED" w:rsidRDefault="00B85BA5" w:rsidP="00E31B8D">
            <w:pPr>
              <w:jc w:val="center"/>
            </w:pPr>
            <w:r>
              <w:t>5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7C1EED" w:rsidRDefault="00E31B8D" w:rsidP="00E31B8D">
            <w:pPr>
              <w:jc w:val="center"/>
            </w:pPr>
          </w:p>
        </w:tc>
      </w:tr>
      <w:tr w:rsidR="00E31B8D" w:rsidRPr="009847A8" w:rsidTr="004922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9847A8" w:rsidRDefault="00E31B8D" w:rsidP="00E31B8D">
            <w:pPr>
              <w:jc w:val="center"/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9847A8" w:rsidRDefault="00E31B8D" w:rsidP="00E31B8D">
            <w:r w:rsidRPr="009847A8">
              <w:t xml:space="preserve">- не имеют льгот </w:t>
            </w:r>
          </w:p>
          <w:p w:rsidR="00E31B8D" w:rsidRPr="009847A8" w:rsidRDefault="00E31B8D" w:rsidP="00E31B8D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E91465" w:rsidRDefault="00E31B8D" w:rsidP="00E31B8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7C1EED" w:rsidRDefault="00B85BA5" w:rsidP="00E31B8D">
            <w:pPr>
              <w:jc w:val="center"/>
            </w:pPr>
            <w:r>
              <w:t>77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7C1EED" w:rsidRDefault="00E31B8D" w:rsidP="004034E6">
            <w:pPr>
              <w:jc w:val="center"/>
            </w:pPr>
          </w:p>
        </w:tc>
      </w:tr>
      <w:tr w:rsidR="00492235" w:rsidRPr="009847A8" w:rsidTr="004922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35" w:rsidRPr="009847A8" w:rsidRDefault="00492235" w:rsidP="00492235">
            <w:pPr>
              <w:jc w:val="center"/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35" w:rsidRPr="009847A8" w:rsidRDefault="00492235" w:rsidP="00492235">
            <w:pPr>
              <w:rPr>
                <w:b/>
              </w:rPr>
            </w:pPr>
            <w:r w:rsidRPr="009847A8">
              <w:t>Данные о приёме граждан по личным</w:t>
            </w:r>
            <w:r w:rsidRPr="009847A8">
              <w:rPr>
                <w:b/>
              </w:rPr>
              <w:t xml:space="preserve"> </w:t>
            </w:r>
            <w:r w:rsidRPr="009847A8">
              <w:t>вопросам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35" w:rsidRPr="007C1EED" w:rsidRDefault="00492235" w:rsidP="00492235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35" w:rsidRPr="00D967F7" w:rsidRDefault="00492235" w:rsidP="00537EE2">
            <w:pPr>
              <w:jc w:val="center"/>
              <w:rPr>
                <w:color w:val="FF0000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35" w:rsidRPr="00D967F7" w:rsidRDefault="00492235" w:rsidP="00537EE2">
            <w:pPr>
              <w:jc w:val="center"/>
              <w:rPr>
                <w:color w:val="FF0000"/>
              </w:rPr>
            </w:pPr>
          </w:p>
        </w:tc>
      </w:tr>
      <w:tr w:rsidR="00492235" w:rsidRPr="009847A8" w:rsidTr="004922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35" w:rsidRPr="009847A8" w:rsidRDefault="00492235" w:rsidP="00492235">
            <w:pPr>
              <w:jc w:val="center"/>
            </w:pPr>
            <w:r w:rsidRPr="009847A8">
              <w:t>6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35" w:rsidRPr="009847A8" w:rsidRDefault="00492235" w:rsidP="00492235">
            <w:pPr>
              <w:jc w:val="both"/>
            </w:pPr>
            <w:r w:rsidRPr="009847A8">
              <w:t xml:space="preserve">Всего проведено личных приёмов граждан, в том числе: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35" w:rsidRPr="007C1EED" w:rsidRDefault="00B85BA5" w:rsidP="00492235">
            <w:pPr>
              <w:jc w:val="center"/>
            </w:pPr>
            <w: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35" w:rsidRPr="00D967F7" w:rsidRDefault="00251B0E" w:rsidP="00537EE2">
            <w:pPr>
              <w:jc w:val="center"/>
            </w:pPr>
            <w:r>
              <w:t>9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35" w:rsidRPr="007C1EED" w:rsidRDefault="00067F1B" w:rsidP="00537EE2">
            <w:pPr>
              <w:jc w:val="center"/>
            </w:pPr>
            <w:r>
              <w:t>90</w:t>
            </w:r>
          </w:p>
        </w:tc>
      </w:tr>
      <w:tr w:rsidR="00492235" w:rsidRPr="009847A8" w:rsidTr="004922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35" w:rsidRPr="009847A8" w:rsidRDefault="00492235" w:rsidP="00492235">
            <w:pPr>
              <w:jc w:val="center"/>
            </w:pPr>
            <w:r w:rsidRPr="009847A8">
              <w:t>6.1.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35" w:rsidRPr="009847A8" w:rsidRDefault="00492235" w:rsidP="00492235">
            <w:r w:rsidRPr="009847A8">
              <w:t xml:space="preserve">- первым руководителем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35" w:rsidRPr="007C1EED" w:rsidRDefault="00A2623C" w:rsidP="00492235">
            <w:pPr>
              <w:jc w:val="center"/>
            </w:pPr>
            <w: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35" w:rsidRPr="00D967F7" w:rsidRDefault="00251B0E" w:rsidP="00537EE2">
            <w:pPr>
              <w:jc w:val="center"/>
            </w:pPr>
            <w:r>
              <w:t>9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35" w:rsidRPr="007C1EED" w:rsidRDefault="00067F1B" w:rsidP="00537EE2">
            <w:pPr>
              <w:jc w:val="center"/>
            </w:pPr>
            <w:r>
              <w:t>90</w:t>
            </w:r>
          </w:p>
        </w:tc>
      </w:tr>
      <w:tr w:rsidR="00492235" w:rsidRPr="009847A8" w:rsidTr="004922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35" w:rsidRPr="009847A8" w:rsidRDefault="00492235" w:rsidP="00492235">
            <w:pPr>
              <w:jc w:val="center"/>
            </w:pPr>
            <w:r w:rsidRPr="009847A8">
              <w:t>6.2.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35" w:rsidRPr="009847A8" w:rsidRDefault="00492235" w:rsidP="00492235">
            <w:r w:rsidRPr="009847A8">
              <w:t xml:space="preserve">- его заместителям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35" w:rsidRPr="007C1EED" w:rsidRDefault="00A2623C" w:rsidP="00492235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35" w:rsidRPr="00D967F7" w:rsidRDefault="00E70A3A" w:rsidP="00537EE2">
            <w:pPr>
              <w:jc w:val="center"/>
            </w:pPr>
            <w:r>
              <w:t>-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35" w:rsidRPr="007C1EED" w:rsidRDefault="00067F1B" w:rsidP="00537EE2">
            <w:pPr>
              <w:jc w:val="center"/>
            </w:pPr>
            <w:r>
              <w:t>-</w:t>
            </w:r>
          </w:p>
        </w:tc>
      </w:tr>
      <w:tr w:rsidR="00492235" w:rsidRPr="009847A8" w:rsidTr="004922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35" w:rsidRPr="009847A8" w:rsidRDefault="00492235" w:rsidP="00492235">
            <w:pPr>
              <w:jc w:val="center"/>
            </w:pPr>
            <w:r w:rsidRPr="009847A8">
              <w:t>6.3.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35" w:rsidRPr="009847A8" w:rsidRDefault="00492235" w:rsidP="00492235">
            <w:pPr>
              <w:jc w:val="both"/>
            </w:pPr>
            <w:r w:rsidRPr="009847A8">
              <w:t xml:space="preserve">- начальниками подразделений исполнительного орга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35" w:rsidRPr="007C1EED" w:rsidRDefault="00A2623C" w:rsidP="00492235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35" w:rsidRPr="00D967F7" w:rsidRDefault="00E70A3A" w:rsidP="00537EE2">
            <w:pPr>
              <w:jc w:val="center"/>
            </w:pPr>
            <w:r>
              <w:t>-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35" w:rsidRPr="007C1EED" w:rsidRDefault="00067F1B" w:rsidP="00537EE2">
            <w:pPr>
              <w:jc w:val="center"/>
            </w:pPr>
            <w:r>
              <w:t>-</w:t>
            </w:r>
          </w:p>
        </w:tc>
      </w:tr>
      <w:tr w:rsidR="00492235" w:rsidRPr="009847A8" w:rsidTr="004922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35" w:rsidRPr="009847A8" w:rsidRDefault="00492235" w:rsidP="00492235">
            <w:pPr>
              <w:jc w:val="center"/>
            </w:pPr>
            <w:r w:rsidRPr="009847A8">
              <w:t>7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35" w:rsidRPr="009847A8" w:rsidRDefault="00492235" w:rsidP="00492235">
            <w:pPr>
              <w:jc w:val="both"/>
            </w:pPr>
            <w:r w:rsidRPr="009847A8">
              <w:t>Принято всего граждан на личных приёмах,                  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35" w:rsidRPr="007C1EED" w:rsidRDefault="00A2623C" w:rsidP="00492235">
            <w:pPr>
              <w:jc w:val="center"/>
            </w:pPr>
            <w:r>
              <w:t>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35" w:rsidRPr="00D967F7" w:rsidRDefault="00251B0E" w:rsidP="00537EE2">
            <w:pPr>
              <w:jc w:val="center"/>
            </w:pPr>
            <w:r>
              <w:t>40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35" w:rsidRPr="007C1EED" w:rsidRDefault="00067F1B" w:rsidP="00537EE2">
            <w:pPr>
              <w:jc w:val="center"/>
            </w:pPr>
            <w:r>
              <w:t>47</w:t>
            </w:r>
          </w:p>
        </w:tc>
      </w:tr>
      <w:tr w:rsidR="00492235" w:rsidRPr="009847A8" w:rsidTr="004922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35" w:rsidRPr="009847A8" w:rsidRDefault="00492235" w:rsidP="00492235">
            <w:pPr>
              <w:jc w:val="center"/>
            </w:pPr>
            <w:r w:rsidRPr="009847A8">
              <w:t>7.1.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35" w:rsidRPr="009847A8" w:rsidRDefault="00492235" w:rsidP="00492235">
            <w:r w:rsidRPr="009847A8">
              <w:t>- первым руководител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35" w:rsidRPr="007C1EED" w:rsidRDefault="00A2623C" w:rsidP="00492235">
            <w:pPr>
              <w:jc w:val="center"/>
            </w:pPr>
            <w:r>
              <w:t>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35" w:rsidRPr="00D967F7" w:rsidRDefault="00251B0E" w:rsidP="00537EE2">
            <w:pPr>
              <w:jc w:val="center"/>
            </w:pPr>
            <w:r>
              <w:t>40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35" w:rsidRPr="007C1EED" w:rsidRDefault="00067F1B" w:rsidP="00537EE2">
            <w:pPr>
              <w:jc w:val="center"/>
            </w:pPr>
            <w:r>
              <w:t>47</w:t>
            </w:r>
          </w:p>
        </w:tc>
      </w:tr>
      <w:tr w:rsidR="00492235" w:rsidRPr="009847A8" w:rsidTr="004922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35" w:rsidRPr="009847A8" w:rsidRDefault="00492235" w:rsidP="00492235">
            <w:pPr>
              <w:jc w:val="center"/>
            </w:pPr>
            <w:r w:rsidRPr="009847A8">
              <w:t>7.2.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35" w:rsidRPr="009847A8" w:rsidRDefault="00492235" w:rsidP="00492235">
            <w:r w:rsidRPr="009847A8">
              <w:t>- его заместит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35" w:rsidRPr="007C1EED" w:rsidRDefault="00A2623C" w:rsidP="00492235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35" w:rsidRPr="00D967F7" w:rsidRDefault="00E70A3A" w:rsidP="00537EE2">
            <w:pPr>
              <w:jc w:val="center"/>
            </w:pPr>
            <w:r>
              <w:t>-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35" w:rsidRPr="007C1EED" w:rsidRDefault="00067F1B" w:rsidP="00537EE2">
            <w:pPr>
              <w:jc w:val="center"/>
            </w:pPr>
            <w:r>
              <w:t>-</w:t>
            </w:r>
          </w:p>
        </w:tc>
      </w:tr>
      <w:tr w:rsidR="00492235" w:rsidRPr="009847A8" w:rsidTr="004922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35" w:rsidRPr="009847A8" w:rsidRDefault="00492235" w:rsidP="00492235">
            <w:pPr>
              <w:jc w:val="center"/>
            </w:pPr>
            <w:r w:rsidRPr="009847A8">
              <w:t>7.3.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35" w:rsidRPr="009847A8" w:rsidRDefault="00492235" w:rsidP="00492235">
            <w:pPr>
              <w:jc w:val="both"/>
            </w:pPr>
            <w:r w:rsidRPr="009847A8">
              <w:t>- начальниками подразделений исполнительного орга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35" w:rsidRPr="007C1EED" w:rsidRDefault="00A2623C" w:rsidP="00492235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35" w:rsidRPr="00D967F7" w:rsidRDefault="00E70A3A" w:rsidP="00537EE2">
            <w:pPr>
              <w:jc w:val="center"/>
            </w:pPr>
            <w:r>
              <w:t>-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35" w:rsidRPr="007C1EED" w:rsidRDefault="00067F1B" w:rsidP="00537EE2">
            <w:pPr>
              <w:jc w:val="center"/>
            </w:pPr>
            <w:r>
              <w:t>-</w:t>
            </w:r>
          </w:p>
        </w:tc>
      </w:tr>
      <w:tr w:rsidR="00492235" w:rsidRPr="009847A8" w:rsidTr="004922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35" w:rsidRPr="009847A8" w:rsidRDefault="00492235" w:rsidP="00492235">
            <w:pPr>
              <w:jc w:val="center"/>
            </w:pPr>
            <w:r w:rsidRPr="009847A8">
              <w:t>8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35" w:rsidRPr="009847A8" w:rsidRDefault="00492235" w:rsidP="00492235">
            <w:pPr>
              <w:jc w:val="both"/>
            </w:pPr>
            <w:r w:rsidRPr="009847A8">
              <w:t xml:space="preserve">Рассмотрено всего обращений на личных приёмах граждан, в том числе: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35" w:rsidRPr="007C1EED" w:rsidRDefault="00A2623C" w:rsidP="00492235">
            <w:pPr>
              <w:jc w:val="center"/>
            </w:pPr>
            <w:r>
              <w:t>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35" w:rsidRPr="00D967F7" w:rsidRDefault="00251B0E" w:rsidP="00537EE2">
            <w:pPr>
              <w:jc w:val="center"/>
            </w:pPr>
            <w:r>
              <w:t>40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35" w:rsidRPr="007C1EED" w:rsidRDefault="00067F1B" w:rsidP="00537EE2">
            <w:pPr>
              <w:jc w:val="center"/>
            </w:pPr>
            <w:r>
              <w:t>47</w:t>
            </w:r>
          </w:p>
        </w:tc>
      </w:tr>
      <w:tr w:rsidR="00783A27" w:rsidRPr="009847A8" w:rsidTr="004922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27" w:rsidRPr="009847A8" w:rsidRDefault="00783A27" w:rsidP="00492235">
            <w:pPr>
              <w:jc w:val="center"/>
            </w:pPr>
            <w:r w:rsidRPr="009847A8">
              <w:t>8.1.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27" w:rsidRPr="009847A8" w:rsidRDefault="00783A27" w:rsidP="00492235">
            <w:r w:rsidRPr="009847A8">
              <w:t>- первым руководител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27" w:rsidRPr="007C1EED" w:rsidRDefault="00A2623C" w:rsidP="009674D8">
            <w:pPr>
              <w:jc w:val="center"/>
            </w:pPr>
            <w:r>
              <w:t>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27" w:rsidRPr="00D967F7" w:rsidRDefault="00251B0E" w:rsidP="009674D8">
            <w:pPr>
              <w:jc w:val="center"/>
            </w:pPr>
            <w:r>
              <w:t>40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27" w:rsidRPr="007C1EED" w:rsidRDefault="00067F1B" w:rsidP="00537EE2">
            <w:pPr>
              <w:jc w:val="center"/>
            </w:pPr>
            <w:r>
              <w:t>47</w:t>
            </w:r>
          </w:p>
        </w:tc>
      </w:tr>
      <w:tr w:rsidR="00A77CB8" w:rsidRPr="009847A8" w:rsidTr="004922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492235">
            <w:pPr>
              <w:jc w:val="center"/>
            </w:pPr>
            <w:r w:rsidRPr="009847A8">
              <w:t>8.2.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492235">
            <w:r w:rsidRPr="009847A8">
              <w:t>- его заместит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7C1EED" w:rsidRDefault="00A2623C" w:rsidP="00537EE2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D967F7" w:rsidRDefault="00E70A3A" w:rsidP="00537EE2">
            <w:pPr>
              <w:jc w:val="center"/>
            </w:pPr>
            <w:r>
              <w:t>-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7C1EED" w:rsidRDefault="00067F1B" w:rsidP="00537EE2">
            <w:pPr>
              <w:jc w:val="center"/>
            </w:pPr>
            <w:r>
              <w:t>-</w:t>
            </w:r>
          </w:p>
        </w:tc>
      </w:tr>
      <w:tr w:rsidR="00A77CB8" w:rsidRPr="009847A8" w:rsidTr="004922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492235">
            <w:pPr>
              <w:jc w:val="center"/>
            </w:pPr>
            <w:r w:rsidRPr="009847A8">
              <w:t>8.3.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D40C84">
            <w:pPr>
              <w:jc w:val="both"/>
            </w:pPr>
            <w:r w:rsidRPr="009847A8">
              <w:t>-начальниками подразделений исполнительного орга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7C1EED" w:rsidRDefault="000E6C51" w:rsidP="00537EE2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D967F7" w:rsidRDefault="00E70A3A" w:rsidP="00537EE2">
            <w:pPr>
              <w:jc w:val="center"/>
            </w:pPr>
            <w:r>
              <w:t>-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334" w:rsidRPr="007C1EED" w:rsidRDefault="000E6C51" w:rsidP="00537EE2">
            <w:pPr>
              <w:jc w:val="center"/>
            </w:pPr>
            <w:r>
              <w:t>-</w:t>
            </w:r>
          </w:p>
        </w:tc>
      </w:tr>
      <w:tr w:rsidR="00A77CB8" w:rsidRPr="009847A8" w:rsidTr="004922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492235">
            <w:pPr>
              <w:jc w:val="center"/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492235">
            <w:r w:rsidRPr="009847A8">
              <w:t>Данные о выездных личный приёмах граждан заместителями первого руководителя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7C1EED" w:rsidRDefault="00A77CB8" w:rsidP="00537EE2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A5" w:rsidRPr="00D967F7" w:rsidRDefault="004711A5" w:rsidP="00537EE2">
            <w:pPr>
              <w:jc w:val="center"/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334" w:rsidRPr="007C1EED" w:rsidRDefault="005E5334" w:rsidP="00537EE2">
            <w:pPr>
              <w:jc w:val="center"/>
            </w:pPr>
          </w:p>
        </w:tc>
      </w:tr>
      <w:tr w:rsidR="00A77CB8" w:rsidRPr="009847A8" w:rsidTr="004922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492235">
            <w:pPr>
              <w:jc w:val="center"/>
            </w:pPr>
            <w:r w:rsidRPr="009847A8">
              <w:t>9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492235">
            <w:r w:rsidRPr="009847A8">
              <w:t>Всего проведено выездных приём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7C1EED" w:rsidRDefault="000E6C51" w:rsidP="00537EE2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D967F7" w:rsidRDefault="00E70A3A" w:rsidP="00537EE2">
            <w:pPr>
              <w:jc w:val="center"/>
            </w:pPr>
            <w:r>
              <w:t>-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7C1EED" w:rsidRDefault="000E6C51" w:rsidP="00537EE2">
            <w:pPr>
              <w:jc w:val="center"/>
            </w:pPr>
            <w:r>
              <w:t>-</w:t>
            </w:r>
          </w:p>
        </w:tc>
      </w:tr>
      <w:tr w:rsidR="00A77CB8" w:rsidRPr="009847A8" w:rsidTr="004922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492235">
            <w:pPr>
              <w:jc w:val="center"/>
            </w:pPr>
            <w:r w:rsidRPr="009847A8">
              <w:t>10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492235">
            <w:r w:rsidRPr="009847A8">
              <w:t xml:space="preserve">Принято всех граждан на выездных приёмах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7C1EED" w:rsidRDefault="000E6C51" w:rsidP="00537EE2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D967F7" w:rsidRDefault="00E70A3A" w:rsidP="00537EE2">
            <w:pPr>
              <w:jc w:val="center"/>
            </w:pPr>
            <w:r>
              <w:t>-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7C1EED" w:rsidRDefault="000E6C51" w:rsidP="00537EE2">
            <w:pPr>
              <w:jc w:val="center"/>
            </w:pPr>
            <w:r>
              <w:t>-</w:t>
            </w:r>
          </w:p>
        </w:tc>
      </w:tr>
      <w:tr w:rsidR="00A77CB8" w:rsidRPr="009847A8" w:rsidTr="004922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492235">
            <w:pPr>
              <w:jc w:val="center"/>
            </w:pPr>
            <w:r w:rsidRPr="009847A8">
              <w:t>11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492235">
            <w:pPr>
              <w:jc w:val="both"/>
            </w:pPr>
            <w:r w:rsidRPr="009847A8">
              <w:t>Рассмотрено всего обращений на выездных приём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7C1EED" w:rsidRDefault="000E6C51" w:rsidP="00537EE2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D967F7" w:rsidRDefault="00E70A3A" w:rsidP="00537EE2">
            <w:pPr>
              <w:jc w:val="center"/>
            </w:pPr>
            <w:r>
              <w:t>-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7C1EED" w:rsidRDefault="000E6C51" w:rsidP="00537EE2">
            <w:pPr>
              <w:jc w:val="center"/>
            </w:pPr>
            <w:r>
              <w:t>-</w:t>
            </w:r>
          </w:p>
        </w:tc>
      </w:tr>
      <w:tr w:rsidR="00A77CB8" w:rsidRPr="009847A8" w:rsidTr="004922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492235">
            <w:pPr>
              <w:jc w:val="center"/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492235">
            <w:r w:rsidRPr="009847A8">
              <w:t>Данные о встречах первого руководителя с гражданами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334" w:rsidRPr="007C1EED" w:rsidRDefault="000E6C51" w:rsidP="00537EE2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A5" w:rsidRPr="00D967F7" w:rsidRDefault="00E70A3A" w:rsidP="00537EE2">
            <w:pPr>
              <w:jc w:val="center"/>
            </w:pPr>
            <w:r>
              <w:t>-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334" w:rsidRPr="007C1EED" w:rsidRDefault="000E6C51" w:rsidP="00537EE2">
            <w:pPr>
              <w:jc w:val="center"/>
            </w:pPr>
            <w:r>
              <w:t>-</w:t>
            </w:r>
          </w:p>
        </w:tc>
      </w:tr>
      <w:tr w:rsidR="00A77CB8" w:rsidRPr="009847A8" w:rsidTr="004922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492235">
            <w:pPr>
              <w:jc w:val="center"/>
            </w:pPr>
            <w:r w:rsidRPr="009847A8">
              <w:t>12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492235">
            <w:pPr>
              <w:spacing w:line="276" w:lineRule="auto"/>
            </w:pPr>
            <w:r w:rsidRPr="009847A8">
              <w:t>Всего проведено встреч с граждан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7C1EED" w:rsidRDefault="000E6C51" w:rsidP="00537EE2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D967F7" w:rsidRDefault="00E70A3A" w:rsidP="00537EE2">
            <w:pPr>
              <w:jc w:val="center"/>
            </w:pPr>
            <w:r>
              <w:t>-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7C1EED" w:rsidRDefault="000E6C51" w:rsidP="00537EE2">
            <w:pPr>
              <w:jc w:val="center"/>
            </w:pPr>
            <w:r>
              <w:t>-</w:t>
            </w:r>
          </w:p>
        </w:tc>
      </w:tr>
      <w:tr w:rsidR="00A77CB8" w:rsidRPr="009847A8" w:rsidTr="004922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492235">
            <w:pPr>
              <w:jc w:val="center"/>
            </w:pPr>
            <w:r w:rsidRPr="009847A8">
              <w:t>13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492235">
            <w:pPr>
              <w:spacing w:line="276" w:lineRule="auto"/>
            </w:pPr>
            <w:r w:rsidRPr="009847A8">
              <w:t xml:space="preserve">Количество граждан, принявших участие во встречах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7C1EED" w:rsidRDefault="000E6C51" w:rsidP="00537EE2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D967F7" w:rsidRDefault="00E70A3A" w:rsidP="00537EE2">
            <w:pPr>
              <w:jc w:val="center"/>
            </w:pPr>
            <w:r>
              <w:t>-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7C1EED" w:rsidRDefault="000E6C51" w:rsidP="00537EE2">
            <w:pPr>
              <w:jc w:val="center"/>
            </w:pPr>
            <w:r>
              <w:t>-</w:t>
            </w:r>
          </w:p>
        </w:tc>
      </w:tr>
      <w:tr w:rsidR="00A77CB8" w:rsidRPr="009847A8" w:rsidTr="004922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492235">
            <w:pPr>
              <w:jc w:val="center"/>
            </w:pPr>
            <w:r w:rsidRPr="009847A8">
              <w:t>14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492235">
            <w:pPr>
              <w:spacing w:line="276" w:lineRule="auto"/>
            </w:pPr>
            <w:r w:rsidRPr="009847A8">
              <w:t xml:space="preserve">Количество вопросов, заданных гражданами на встречах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7C1EED" w:rsidRDefault="000E6C51" w:rsidP="00537EE2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D967F7" w:rsidRDefault="00E70A3A" w:rsidP="00537EE2">
            <w:pPr>
              <w:jc w:val="center"/>
            </w:pPr>
            <w:r>
              <w:t>-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7C1EED" w:rsidRDefault="000E6C51" w:rsidP="00537EE2">
            <w:pPr>
              <w:jc w:val="center"/>
            </w:pPr>
            <w:r>
              <w:t>-</w:t>
            </w:r>
          </w:p>
        </w:tc>
      </w:tr>
      <w:tr w:rsidR="00A77CB8" w:rsidRPr="009847A8" w:rsidTr="004922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492235">
            <w:pPr>
              <w:jc w:val="center"/>
            </w:pPr>
            <w:r w:rsidRPr="009847A8">
              <w:t>15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492235">
            <w:pPr>
              <w:jc w:val="both"/>
            </w:pPr>
            <w:r w:rsidRPr="009847A8">
              <w:t xml:space="preserve">Принято всего граждан службой по работе                      с обращениями граждан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7C1EED" w:rsidRDefault="000E6C51" w:rsidP="00537EE2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D967F7" w:rsidRDefault="00E70A3A" w:rsidP="00537EE2">
            <w:pPr>
              <w:jc w:val="center"/>
            </w:pPr>
            <w:r>
              <w:t>-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7C1EED" w:rsidRDefault="000E6C51" w:rsidP="00537EE2">
            <w:pPr>
              <w:jc w:val="center"/>
            </w:pPr>
            <w:r>
              <w:t>-</w:t>
            </w:r>
          </w:p>
        </w:tc>
      </w:tr>
      <w:tr w:rsidR="00492235" w:rsidRPr="009847A8" w:rsidTr="004922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35" w:rsidRPr="009847A8" w:rsidRDefault="00492235" w:rsidP="00492235">
            <w:pPr>
              <w:jc w:val="center"/>
            </w:pPr>
            <w:r w:rsidRPr="009847A8">
              <w:t>16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35" w:rsidRPr="009847A8" w:rsidRDefault="00492235" w:rsidP="00492235">
            <w:pPr>
              <w:jc w:val="both"/>
            </w:pPr>
            <w:r w:rsidRPr="009847A8">
              <w:t>Поступило обращений в городские и сельские поселения, 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35" w:rsidRPr="007C1EED" w:rsidRDefault="00A2623C" w:rsidP="00492235">
            <w:pPr>
              <w:jc w:val="center"/>
            </w:pPr>
            <w:r>
              <w:t>1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35" w:rsidRPr="00D967F7" w:rsidRDefault="00B85BA5" w:rsidP="00492235">
            <w:pPr>
              <w:jc w:val="center"/>
            </w:pPr>
            <w:r>
              <w:t>12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35" w:rsidRPr="007C1EED" w:rsidRDefault="00067F1B" w:rsidP="00492235">
            <w:pPr>
              <w:jc w:val="center"/>
            </w:pPr>
            <w:r>
              <w:t>61</w:t>
            </w:r>
          </w:p>
        </w:tc>
      </w:tr>
      <w:tr w:rsidR="00492235" w:rsidRPr="009847A8" w:rsidTr="004922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35" w:rsidRPr="009847A8" w:rsidRDefault="00492235" w:rsidP="00492235">
            <w:pPr>
              <w:jc w:val="center"/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35" w:rsidRPr="009847A8" w:rsidRDefault="00492235" w:rsidP="00492235">
            <w:pPr>
              <w:jc w:val="both"/>
            </w:pPr>
            <w:r w:rsidRPr="009847A8">
              <w:t>-</w:t>
            </w:r>
            <w:r>
              <w:t xml:space="preserve"> </w:t>
            </w:r>
            <w:r w:rsidRPr="009847A8">
              <w:t>письменны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35" w:rsidRPr="007C1EED" w:rsidRDefault="00A2623C" w:rsidP="00492235">
            <w:pPr>
              <w:jc w:val="center"/>
            </w:pPr>
            <w:r>
              <w:t>1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35" w:rsidRPr="00D967F7" w:rsidRDefault="00B85BA5" w:rsidP="00492235">
            <w:pPr>
              <w:jc w:val="center"/>
            </w:pPr>
            <w:r>
              <w:t>8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35" w:rsidRPr="007C1EED" w:rsidRDefault="00067F1B" w:rsidP="00492235">
            <w:pPr>
              <w:jc w:val="center"/>
            </w:pPr>
            <w:r>
              <w:t>72</w:t>
            </w:r>
          </w:p>
        </w:tc>
      </w:tr>
      <w:tr w:rsidR="00492235" w:rsidRPr="009847A8" w:rsidTr="004922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35" w:rsidRPr="009847A8" w:rsidRDefault="00492235" w:rsidP="00492235">
            <w:pPr>
              <w:jc w:val="center"/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35" w:rsidRPr="009847A8" w:rsidRDefault="00492235" w:rsidP="00492235">
            <w:pPr>
              <w:jc w:val="both"/>
            </w:pPr>
            <w:r w:rsidRPr="009847A8">
              <w:t>-</w:t>
            </w:r>
            <w:r>
              <w:t xml:space="preserve"> </w:t>
            </w:r>
            <w:r w:rsidRPr="009847A8">
              <w:t>на личных при</w:t>
            </w:r>
            <w:r>
              <w:t>ё</w:t>
            </w:r>
            <w:r w:rsidRPr="009847A8">
              <w:t>мах, выездных личных при</w:t>
            </w:r>
            <w:r>
              <w:t>ё</w:t>
            </w:r>
            <w:r w:rsidRPr="009847A8">
              <w:t>мах, встреч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35" w:rsidRPr="007C1EED" w:rsidRDefault="00A2623C" w:rsidP="00492235">
            <w:pPr>
              <w:jc w:val="center"/>
            </w:pPr>
            <w:r>
              <w:t>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35" w:rsidRPr="00D967F7" w:rsidRDefault="00B85BA5" w:rsidP="00492235">
            <w:pPr>
              <w:jc w:val="center"/>
            </w:pPr>
            <w:r>
              <w:t>40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35" w:rsidRPr="007C1EED" w:rsidRDefault="00067F1B" w:rsidP="00492235">
            <w:pPr>
              <w:jc w:val="center"/>
            </w:pPr>
            <w:r>
              <w:t>47</w:t>
            </w:r>
          </w:p>
        </w:tc>
      </w:tr>
    </w:tbl>
    <w:p w:rsidR="00A77CB8" w:rsidRPr="009847A8" w:rsidRDefault="00A77CB8" w:rsidP="00A77CB8"/>
    <w:p w:rsidR="00A77CB8" w:rsidRDefault="00A77CB8" w:rsidP="00A77CB8"/>
    <w:p w:rsidR="004701E3" w:rsidRPr="009847A8" w:rsidRDefault="004701E3" w:rsidP="00A77CB8"/>
    <w:p w:rsidR="004701E3" w:rsidRDefault="004701E3" w:rsidP="00A77CB8">
      <w:pPr>
        <w:jc w:val="center"/>
        <w:rPr>
          <w:sz w:val="28"/>
          <w:szCs w:val="28"/>
        </w:rPr>
      </w:pPr>
    </w:p>
    <w:p w:rsidR="00A6380A" w:rsidRDefault="00A6380A" w:rsidP="00A77CB8">
      <w:pPr>
        <w:jc w:val="center"/>
        <w:rPr>
          <w:sz w:val="28"/>
          <w:szCs w:val="28"/>
        </w:rPr>
      </w:pPr>
    </w:p>
    <w:p w:rsidR="00A6380A" w:rsidRDefault="00A6380A" w:rsidP="00A77CB8">
      <w:pPr>
        <w:jc w:val="center"/>
        <w:rPr>
          <w:sz w:val="28"/>
          <w:szCs w:val="28"/>
        </w:rPr>
      </w:pPr>
    </w:p>
    <w:p w:rsidR="004701E3" w:rsidRDefault="004701E3" w:rsidP="00A77CB8">
      <w:pPr>
        <w:jc w:val="center"/>
        <w:rPr>
          <w:sz w:val="28"/>
          <w:szCs w:val="28"/>
        </w:rPr>
      </w:pPr>
    </w:p>
    <w:p w:rsidR="004701E3" w:rsidRDefault="004701E3" w:rsidP="00B04861">
      <w:pPr>
        <w:rPr>
          <w:sz w:val="28"/>
          <w:szCs w:val="28"/>
        </w:rPr>
      </w:pPr>
    </w:p>
    <w:p w:rsidR="00067F1B" w:rsidRDefault="00067F1B" w:rsidP="00B04861">
      <w:pPr>
        <w:rPr>
          <w:sz w:val="28"/>
          <w:szCs w:val="28"/>
        </w:rPr>
      </w:pPr>
    </w:p>
    <w:p w:rsidR="004701E3" w:rsidRDefault="004701E3" w:rsidP="00A77CB8">
      <w:pPr>
        <w:jc w:val="center"/>
        <w:rPr>
          <w:sz w:val="28"/>
          <w:szCs w:val="28"/>
        </w:rPr>
      </w:pPr>
    </w:p>
    <w:p w:rsidR="00A77CB8" w:rsidRPr="002923A5" w:rsidRDefault="00A77CB8" w:rsidP="00A77CB8">
      <w:pPr>
        <w:jc w:val="center"/>
        <w:rPr>
          <w:sz w:val="28"/>
          <w:szCs w:val="28"/>
        </w:rPr>
      </w:pPr>
      <w:r w:rsidRPr="002923A5">
        <w:rPr>
          <w:sz w:val="28"/>
          <w:szCs w:val="28"/>
        </w:rPr>
        <w:lastRenderedPageBreak/>
        <w:t>ИНФОРМАЦИЯ</w:t>
      </w:r>
    </w:p>
    <w:p w:rsidR="00A77CB8" w:rsidRPr="002923A5" w:rsidRDefault="00A77CB8" w:rsidP="00A77CB8">
      <w:pPr>
        <w:jc w:val="center"/>
        <w:rPr>
          <w:sz w:val="28"/>
          <w:szCs w:val="28"/>
        </w:rPr>
      </w:pPr>
      <w:r w:rsidRPr="002923A5">
        <w:rPr>
          <w:sz w:val="28"/>
          <w:szCs w:val="28"/>
        </w:rPr>
        <w:t>о вопросах, поставленных в устных и письменных</w:t>
      </w:r>
    </w:p>
    <w:p w:rsidR="00A77CB8" w:rsidRPr="002923A5" w:rsidRDefault="00A77CB8" w:rsidP="00A77CB8">
      <w:pPr>
        <w:jc w:val="center"/>
        <w:rPr>
          <w:sz w:val="28"/>
          <w:szCs w:val="28"/>
        </w:rPr>
      </w:pPr>
      <w:r w:rsidRPr="002923A5">
        <w:rPr>
          <w:sz w:val="28"/>
          <w:szCs w:val="28"/>
        </w:rPr>
        <w:t>обращениях граждан и о результатах их рассмотрения</w:t>
      </w:r>
    </w:p>
    <w:p w:rsidR="002923A5" w:rsidRPr="002923A5" w:rsidRDefault="002923A5" w:rsidP="002923A5">
      <w:pPr>
        <w:jc w:val="center"/>
        <w:rPr>
          <w:sz w:val="28"/>
          <w:szCs w:val="28"/>
        </w:rPr>
      </w:pPr>
      <w:r w:rsidRPr="002923A5">
        <w:rPr>
          <w:sz w:val="28"/>
          <w:szCs w:val="28"/>
        </w:rPr>
        <w:t>в Администрацию городского поселения Лянтор</w:t>
      </w:r>
    </w:p>
    <w:p w:rsidR="00A77CB8" w:rsidRPr="00832B55" w:rsidRDefault="00B06405" w:rsidP="00B06405">
      <w:pPr>
        <w:jc w:val="center"/>
        <w:rPr>
          <w:sz w:val="25"/>
          <w:szCs w:val="25"/>
        </w:rPr>
      </w:pPr>
      <w:r>
        <w:rPr>
          <w:sz w:val="28"/>
          <w:szCs w:val="28"/>
        </w:rPr>
        <w:t xml:space="preserve">за 1 </w:t>
      </w:r>
      <w:r w:rsidR="00067F1B">
        <w:rPr>
          <w:sz w:val="28"/>
          <w:szCs w:val="28"/>
        </w:rPr>
        <w:t>полугодие</w:t>
      </w:r>
      <w:r>
        <w:rPr>
          <w:sz w:val="28"/>
          <w:szCs w:val="28"/>
        </w:rPr>
        <w:t xml:space="preserve"> 2015 года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8"/>
        <w:gridCol w:w="3240"/>
        <w:gridCol w:w="720"/>
        <w:gridCol w:w="1440"/>
        <w:gridCol w:w="1260"/>
        <w:gridCol w:w="1080"/>
        <w:gridCol w:w="934"/>
        <w:gridCol w:w="866"/>
      </w:tblGrid>
      <w:tr w:rsidR="00A77CB8" w:rsidRPr="00E91465" w:rsidTr="00742E42">
        <w:trPr>
          <w:trHeight w:val="785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CB8" w:rsidRPr="00E91465" w:rsidRDefault="00A77CB8" w:rsidP="00492235">
            <w:pPr>
              <w:ind w:right="-74"/>
              <w:jc w:val="center"/>
            </w:pPr>
            <w:r w:rsidRPr="00E91465">
              <w:t>№</w:t>
            </w:r>
          </w:p>
          <w:p w:rsidR="00A77CB8" w:rsidRPr="00E91465" w:rsidRDefault="00A77CB8" w:rsidP="00492235">
            <w:pPr>
              <w:ind w:right="-74"/>
              <w:jc w:val="center"/>
            </w:pPr>
            <w:r w:rsidRPr="00E91465">
              <w:t>п/п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CB8" w:rsidRPr="00E91465" w:rsidRDefault="00A77CB8" w:rsidP="00492235">
            <w:pPr>
              <w:jc w:val="center"/>
            </w:pPr>
            <w:r w:rsidRPr="00E91465">
              <w:t>Тематика вопроса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CB8" w:rsidRPr="00742E42" w:rsidRDefault="00A77CB8" w:rsidP="00742E42">
            <w:pPr>
              <w:jc w:val="center"/>
            </w:pPr>
            <w:r w:rsidRPr="00742E42">
              <w:rPr>
                <w:sz w:val="22"/>
                <w:szCs w:val="22"/>
              </w:rPr>
              <w:t>Количество письменных обращений</w:t>
            </w:r>
          </w:p>
        </w:tc>
        <w:tc>
          <w:tcPr>
            <w:tcW w:w="3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CB8" w:rsidRPr="00742E42" w:rsidRDefault="00A77CB8" w:rsidP="00742E42">
            <w:pPr>
              <w:ind w:left="-142" w:right="-108"/>
              <w:jc w:val="center"/>
            </w:pPr>
            <w:r w:rsidRPr="00742E42">
              <w:rPr>
                <w:sz w:val="22"/>
                <w:szCs w:val="22"/>
              </w:rPr>
              <w:t>Количество</w:t>
            </w:r>
          </w:p>
          <w:p w:rsidR="00A77CB8" w:rsidRPr="00742E42" w:rsidRDefault="00A77CB8" w:rsidP="00742E42">
            <w:pPr>
              <w:ind w:left="-142" w:right="-108"/>
              <w:jc w:val="center"/>
            </w:pPr>
            <w:r w:rsidRPr="00742E42">
              <w:rPr>
                <w:sz w:val="22"/>
                <w:szCs w:val="22"/>
              </w:rPr>
              <w:t>устных обращений</w:t>
            </w:r>
          </w:p>
          <w:p w:rsidR="00A77CB8" w:rsidRPr="00742E42" w:rsidRDefault="00A77CB8" w:rsidP="00742E42">
            <w:pPr>
              <w:ind w:left="-250" w:right="-149"/>
              <w:jc w:val="center"/>
            </w:pPr>
          </w:p>
        </w:tc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CB8" w:rsidRPr="00742E42" w:rsidRDefault="00A77CB8" w:rsidP="00742E42">
            <w:pPr>
              <w:jc w:val="center"/>
            </w:pPr>
            <w:r w:rsidRPr="00742E42">
              <w:rPr>
                <w:sz w:val="22"/>
                <w:szCs w:val="22"/>
              </w:rPr>
              <w:t>Всего</w:t>
            </w:r>
          </w:p>
        </w:tc>
      </w:tr>
      <w:tr w:rsidR="00A77CB8" w:rsidRPr="00B0332D" w:rsidTr="00742E42"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77CB8" w:rsidRPr="00E91465" w:rsidRDefault="00A77CB8" w:rsidP="00492235">
            <w:pPr>
              <w:ind w:right="-74"/>
              <w:jc w:val="center"/>
            </w:pPr>
          </w:p>
        </w:tc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77CB8" w:rsidRPr="00E91465" w:rsidRDefault="00A77CB8" w:rsidP="00492235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77CB8" w:rsidRPr="00742E42" w:rsidRDefault="00A77CB8" w:rsidP="00742E42">
            <w:pPr>
              <w:jc w:val="center"/>
            </w:pPr>
            <w:r w:rsidRPr="00742E42">
              <w:rPr>
                <w:sz w:val="22"/>
                <w:szCs w:val="22"/>
              </w:rPr>
              <w:t>всег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77CB8" w:rsidRPr="00742E42" w:rsidRDefault="00A77CB8" w:rsidP="00742E42">
            <w:pPr>
              <w:ind w:left="-142" w:right="-74"/>
              <w:jc w:val="center"/>
            </w:pPr>
            <w:r w:rsidRPr="00742E42">
              <w:rPr>
                <w:sz w:val="22"/>
                <w:szCs w:val="22"/>
              </w:rPr>
              <w:t>в т.ч. из вышестоящих организац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77CB8" w:rsidRPr="00742E42" w:rsidRDefault="00A77CB8" w:rsidP="00004352">
            <w:pPr>
              <w:ind w:left="-94"/>
              <w:jc w:val="center"/>
            </w:pPr>
            <w:r w:rsidRPr="00742E42">
              <w:rPr>
                <w:sz w:val="22"/>
                <w:szCs w:val="22"/>
              </w:rPr>
              <w:t>Количество обращений</w:t>
            </w:r>
          </w:p>
          <w:p w:rsidR="00A77CB8" w:rsidRPr="00742E42" w:rsidRDefault="00A77CB8" w:rsidP="00004352">
            <w:pPr>
              <w:ind w:left="-94"/>
              <w:jc w:val="center"/>
            </w:pPr>
            <w:r w:rsidRPr="00742E42">
              <w:rPr>
                <w:sz w:val="22"/>
                <w:szCs w:val="22"/>
              </w:rPr>
              <w:t>на личном приём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77CB8" w:rsidRPr="00742E42" w:rsidRDefault="00A77CB8" w:rsidP="00004352">
            <w:pPr>
              <w:ind w:left="-78" w:right="-50"/>
              <w:jc w:val="center"/>
            </w:pPr>
            <w:r w:rsidRPr="00742E42">
              <w:rPr>
                <w:sz w:val="22"/>
                <w:szCs w:val="22"/>
              </w:rPr>
              <w:t>Выездной</w:t>
            </w:r>
          </w:p>
          <w:p w:rsidR="00A77CB8" w:rsidRPr="00742E42" w:rsidRDefault="00A77CB8" w:rsidP="00004352">
            <w:pPr>
              <w:ind w:left="-78" w:right="-50"/>
              <w:jc w:val="center"/>
            </w:pPr>
            <w:r w:rsidRPr="00742E42">
              <w:rPr>
                <w:sz w:val="22"/>
                <w:szCs w:val="22"/>
              </w:rPr>
              <w:t>личный</w:t>
            </w:r>
          </w:p>
          <w:p w:rsidR="00A77CB8" w:rsidRPr="00742E42" w:rsidRDefault="00A77CB8" w:rsidP="00004352">
            <w:pPr>
              <w:ind w:left="-78" w:right="-50"/>
              <w:jc w:val="center"/>
            </w:pPr>
            <w:r w:rsidRPr="00742E42">
              <w:rPr>
                <w:sz w:val="22"/>
                <w:szCs w:val="22"/>
              </w:rPr>
              <w:t>приём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77CB8" w:rsidRPr="00742E42" w:rsidRDefault="00A77CB8" w:rsidP="00742E42">
            <w:pPr>
              <w:jc w:val="center"/>
            </w:pPr>
            <w:r w:rsidRPr="00742E42">
              <w:rPr>
                <w:sz w:val="22"/>
                <w:szCs w:val="22"/>
              </w:rPr>
              <w:t>Встречи</w:t>
            </w:r>
          </w:p>
          <w:p w:rsidR="00A77CB8" w:rsidRPr="00742E42" w:rsidRDefault="00A77CB8" w:rsidP="00742E42">
            <w:pPr>
              <w:ind w:left="-250" w:right="-149"/>
              <w:jc w:val="center"/>
            </w:pPr>
          </w:p>
          <w:p w:rsidR="00A77CB8" w:rsidRPr="00742E42" w:rsidRDefault="00A77CB8" w:rsidP="00742E42">
            <w:pPr>
              <w:jc w:val="center"/>
            </w:pPr>
          </w:p>
          <w:p w:rsidR="00A77CB8" w:rsidRPr="00742E42" w:rsidRDefault="00A77CB8" w:rsidP="00742E42">
            <w:pPr>
              <w:ind w:right="-149"/>
              <w:jc w:val="center"/>
            </w:pPr>
          </w:p>
        </w:tc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77CB8" w:rsidRPr="00742E42" w:rsidRDefault="00A77CB8" w:rsidP="00492235">
            <w:pPr>
              <w:jc w:val="center"/>
            </w:pPr>
          </w:p>
        </w:tc>
      </w:tr>
      <w:tr w:rsidR="00A77CB8" w:rsidRPr="00B0332D" w:rsidTr="00742E4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77CB8" w:rsidRPr="00066FFF" w:rsidRDefault="00A77CB8" w:rsidP="00492235">
            <w:pPr>
              <w:ind w:right="-74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77CB8" w:rsidRPr="00066FFF" w:rsidRDefault="00A77CB8" w:rsidP="00492235">
            <w:r>
              <w:rPr>
                <w:sz w:val="22"/>
                <w:szCs w:val="22"/>
              </w:rPr>
              <w:t>Темы обращений: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77CB8" w:rsidRPr="002734BB" w:rsidRDefault="00A77CB8" w:rsidP="00492235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77CB8" w:rsidRPr="002734BB" w:rsidRDefault="00A77CB8" w:rsidP="00492235">
            <w:pPr>
              <w:ind w:left="-142" w:right="-74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77CB8" w:rsidRPr="002734BB" w:rsidRDefault="00A77CB8" w:rsidP="00492235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77CB8" w:rsidRPr="002734BB" w:rsidRDefault="00A77CB8" w:rsidP="00492235">
            <w:pPr>
              <w:jc w:val="center"/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77CB8" w:rsidRPr="002734BB" w:rsidRDefault="00A77CB8" w:rsidP="00492235">
            <w:pPr>
              <w:jc w:val="center"/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77CB8" w:rsidRPr="002734BB" w:rsidRDefault="00A77CB8" w:rsidP="00492235">
            <w:pPr>
              <w:jc w:val="center"/>
            </w:pPr>
          </w:p>
        </w:tc>
      </w:tr>
      <w:tr w:rsidR="00A77CB8" w:rsidRPr="00E91465" w:rsidTr="00742E4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77CB8" w:rsidRPr="00B00366" w:rsidRDefault="00A77CB8" w:rsidP="00492235">
            <w:pPr>
              <w:ind w:right="-74"/>
              <w:jc w:val="center"/>
            </w:pPr>
            <w:r>
              <w:rPr>
                <w:sz w:val="22"/>
                <w:szCs w:val="22"/>
              </w:rPr>
              <w:t>1.1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77CB8" w:rsidRPr="00E91465" w:rsidRDefault="00A77CB8" w:rsidP="005150DA">
            <w:r w:rsidRPr="00E91465">
              <w:rPr>
                <w:sz w:val="22"/>
                <w:szCs w:val="22"/>
              </w:rPr>
              <w:t xml:space="preserve">Промышленность и строительство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77CB8" w:rsidRPr="00251077" w:rsidRDefault="00A77CB8" w:rsidP="00492235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77CB8" w:rsidRPr="00251077" w:rsidRDefault="00A77CB8" w:rsidP="00492235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77CB8" w:rsidRPr="002734BB" w:rsidRDefault="00A77CB8" w:rsidP="00492235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77CB8" w:rsidRPr="002734BB" w:rsidRDefault="00A77CB8" w:rsidP="00492235">
            <w:pPr>
              <w:jc w:val="center"/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77CB8" w:rsidRPr="002734BB" w:rsidRDefault="00A77CB8" w:rsidP="00492235">
            <w:pPr>
              <w:jc w:val="center"/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77CB8" w:rsidRPr="002734BB" w:rsidRDefault="00A77CB8" w:rsidP="00492235">
            <w:pPr>
              <w:jc w:val="center"/>
            </w:pPr>
          </w:p>
        </w:tc>
      </w:tr>
      <w:tr w:rsidR="00A77CB8" w:rsidRPr="00E91465" w:rsidTr="00742E4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77CB8" w:rsidRPr="00B00366" w:rsidRDefault="00A77CB8" w:rsidP="00492235">
            <w:pPr>
              <w:ind w:right="-74"/>
              <w:jc w:val="center"/>
            </w:pPr>
            <w:r w:rsidRPr="00E91465">
              <w:rPr>
                <w:sz w:val="22"/>
                <w:szCs w:val="22"/>
              </w:rPr>
              <w:t>1.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77CB8" w:rsidRPr="00E91465" w:rsidRDefault="00A77CB8" w:rsidP="00492235">
            <w:r w:rsidRPr="00E91465">
              <w:rPr>
                <w:sz w:val="22"/>
                <w:szCs w:val="22"/>
              </w:rPr>
              <w:t xml:space="preserve">Транспорт и связь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77CB8" w:rsidRPr="00251077" w:rsidRDefault="00EA47F0" w:rsidP="00492235">
            <w:pPr>
              <w:jc w:val="center"/>
            </w:pPr>
            <w: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77CB8" w:rsidRPr="00251077" w:rsidRDefault="009F2D5B" w:rsidP="00492235">
            <w:pPr>
              <w:jc w:val="center"/>
            </w:pPr>
            <w: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77CB8" w:rsidRPr="002734BB" w:rsidRDefault="00A77CB8" w:rsidP="00492235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77CB8" w:rsidRPr="002734BB" w:rsidRDefault="00A77CB8" w:rsidP="00492235">
            <w:pPr>
              <w:jc w:val="center"/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77CB8" w:rsidRPr="002734BB" w:rsidRDefault="00A77CB8" w:rsidP="00492235">
            <w:pPr>
              <w:jc w:val="center"/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77CB8" w:rsidRPr="002734BB" w:rsidRDefault="00B85BA5" w:rsidP="00492235">
            <w:pPr>
              <w:jc w:val="center"/>
            </w:pPr>
            <w:r>
              <w:t>3</w:t>
            </w:r>
          </w:p>
        </w:tc>
      </w:tr>
      <w:tr w:rsidR="00A77CB8" w:rsidRPr="00E91465" w:rsidTr="00742E4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B00366" w:rsidRDefault="00A77CB8" w:rsidP="00492235">
            <w:pPr>
              <w:ind w:right="-74"/>
              <w:jc w:val="center"/>
            </w:pPr>
            <w:r w:rsidRPr="00E91465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3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E91465" w:rsidRDefault="00A77CB8" w:rsidP="00492235">
            <w:r w:rsidRPr="00E91465">
              <w:rPr>
                <w:sz w:val="22"/>
                <w:szCs w:val="22"/>
              </w:rPr>
              <w:t>Труд и зарплата (миграция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251077" w:rsidRDefault="001C50B1" w:rsidP="00492235">
            <w:pPr>
              <w:jc w:val="center"/>
            </w:pPr>
            <w: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251077" w:rsidRDefault="001C50B1" w:rsidP="00492235">
            <w:pPr>
              <w:jc w:val="center"/>
            </w:pPr>
            <w: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2734BB" w:rsidRDefault="00A77CB8" w:rsidP="00492235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2734BB" w:rsidRDefault="00A77CB8" w:rsidP="00492235">
            <w:pPr>
              <w:jc w:val="center"/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2734BB" w:rsidRDefault="00A77CB8" w:rsidP="00492235">
            <w:pPr>
              <w:jc w:val="center"/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2734BB" w:rsidRDefault="00B85BA5" w:rsidP="00492235">
            <w:pPr>
              <w:jc w:val="center"/>
            </w:pPr>
            <w:r>
              <w:t>2</w:t>
            </w:r>
          </w:p>
        </w:tc>
      </w:tr>
      <w:tr w:rsidR="00A77CB8" w:rsidRPr="00E91465" w:rsidTr="00742E4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B00366" w:rsidRDefault="00A77CB8" w:rsidP="00492235">
            <w:pPr>
              <w:ind w:right="-74"/>
              <w:jc w:val="center"/>
            </w:pPr>
            <w:r>
              <w:rPr>
                <w:sz w:val="22"/>
                <w:szCs w:val="22"/>
              </w:rPr>
              <w:t>1.4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E91465" w:rsidRDefault="00A77CB8" w:rsidP="00492235">
            <w:r w:rsidRPr="00E91465">
              <w:rPr>
                <w:sz w:val="22"/>
                <w:szCs w:val="22"/>
              </w:rPr>
              <w:t>Агропромышленный комплекс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251077" w:rsidRDefault="00A77CB8" w:rsidP="00492235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251077" w:rsidRDefault="00A77CB8" w:rsidP="00492235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2734BB" w:rsidRDefault="00251B0E" w:rsidP="00492235">
            <w:pPr>
              <w:jc w:val="center"/>
            </w:pPr>
            <w: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2734BB" w:rsidRDefault="00A77CB8" w:rsidP="00492235">
            <w:pPr>
              <w:jc w:val="center"/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2734BB" w:rsidRDefault="00A77CB8" w:rsidP="00492235">
            <w:pPr>
              <w:jc w:val="center"/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2734BB" w:rsidRDefault="00B85BA5" w:rsidP="00492235">
            <w:pPr>
              <w:jc w:val="center"/>
            </w:pPr>
            <w:r>
              <w:t>3</w:t>
            </w:r>
          </w:p>
        </w:tc>
      </w:tr>
      <w:tr w:rsidR="00A77CB8" w:rsidRPr="00E91465" w:rsidTr="00742E4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B00366" w:rsidRDefault="00A77CB8" w:rsidP="00492235">
            <w:pPr>
              <w:ind w:right="-74"/>
              <w:jc w:val="center"/>
            </w:pPr>
            <w:r>
              <w:rPr>
                <w:sz w:val="22"/>
                <w:szCs w:val="22"/>
              </w:rPr>
              <w:t>1.5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E91465" w:rsidRDefault="00A77CB8" w:rsidP="00492235">
            <w:r w:rsidRPr="00E91465">
              <w:rPr>
                <w:sz w:val="22"/>
                <w:szCs w:val="22"/>
              </w:rPr>
              <w:t>Государство, общество, политик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251077" w:rsidRDefault="00A77CB8" w:rsidP="00492235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251077" w:rsidRDefault="00A77CB8" w:rsidP="00492235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2734BB" w:rsidRDefault="00A77CB8" w:rsidP="00492235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2734BB" w:rsidRDefault="00A77CB8" w:rsidP="00492235">
            <w:pPr>
              <w:jc w:val="center"/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2734BB" w:rsidRDefault="00A77CB8" w:rsidP="00492235">
            <w:pPr>
              <w:jc w:val="center"/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2734BB" w:rsidRDefault="00A77CB8" w:rsidP="00492235">
            <w:pPr>
              <w:jc w:val="center"/>
            </w:pPr>
          </w:p>
        </w:tc>
      </w:tr>
      <w:tr w:rsidR="00A77CB8" w:rsidRPr="00E91465" w:rsidTr="00742E4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B00366" w:rsidRDefault="00A77CB8" w:rsidP="00492235">
            <w:pPr>
              <w:ind w:right="-74"/>
              <w:jc w:val="center"/>
            </w:pPr>
            <w:r>
              <w:rPr>
                <w:sz w:val="22"/>
                <w:szCs w:val="22"/>
              </w:rPr>
              <w:t>1.6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E91465" w:rsidRDefault="00A77CB8" w:rsidP="00492235">
            <w:r w:rsidRPr="00E91465">
              <w:rPr>
                <w:sz w:val="22"/>
                <w:szCs w:val="22"/>
              </w:rPr>
              <w:t>Наука, культура, спор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251077" w:rsidRDefault="00A77CB8" w:rsidP="00492235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251077" w:rsidRDefault="00A77CB8" w:rsidP="00492235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2734BB" w:rsidRDefault="00251B0E" w:rsidP="00492235">
            <w:pPr>
              <w:jc w:val="center"/>
            </w:pPr>
            <w: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2734BB" w:rsidRDefault="00A77CB8" w:rsidP="00492235">
            <w:pPr>
              <w:jc w:val="center"/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2734BB" w:rsidRDefault="00A77CB8" w:rsidP="00492235">
            <w:pPr>
              <w:jc w:val="center"/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2734BB" w:rsidRDefault="00B85BA5" w:rsidP="00492235">
            <w:pPr>
              <w:jc w:val="center"/>
            </w:pPr>
            <w:r>
              <w:t>1</w:t>
            </w:r>
          </w:p>
        </w:tc>
      </w:tr>
      <w:tr w:rsidR="00A77CB8" w:rsidRPr="00E91465" w:rsidTr="00742E4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B00366" w:rsidRDefault="00A77CB8" w:rsidP="00492235">
            <w:pPr>
              <w:ind w:right="-74"/>
              <w:jc w:val="center"/>
            </w:pPr>
            <w:r>
              <w:rPr>
                <w:sz w:val="22"/>
                <w:szCs w:val="22"/>
              </w:rPr>
              <w:t>1.7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E91465" w:rsidRDefault="00A77CB8" w:rsidP="00492235">
            <w:r w:rsidRPr="00E91465">
              <w:rPr>
                <w:sz w:val="22"/>
                <w:szCs w:val="22"/>
              </w:rPr>
              <w:t>Образовани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251077" w:rsidRDefault="00A77CB8" w:rsidP="00492235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251077" w:rsidRDefault="00A77CB8" w:rsidP="00492235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2734BB" w:rsidRDefault="00A77CB8" w:rsidP="00492235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2734BB" w:rsidRDefault="00A77CB8" w:rsidP="00492235">
            <w:pPr>
              <w:jc w:val="center"/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2734BB" w:rsidRDefault="00A77CB8" w:rsidP="00492235">
            <w:pPr>
              <w:jc w:val="center"/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2734BB" w:rsidRDefault="00A77CB8" w:rsidP="00492235">
            <w:pPr>
              <w:jc w:val="center"/>
            </w:pPr>
          </w:p>
        </w:tc>
      </w:tr>
      <w:tr w:rsidR="00A77CB8" w:rsidRPr="00E91465" w:rsidTr="00742E4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B00366" w:rsidRDefault="00A77CB8" w:rsidP="00492235">
            <w:pPr>
              <w:ind w:right="-74"/>
              <w:jc w:val="center"/>
            </w:pPr>
            <w:r>
              <w:rPr>
                <w:sz w:val="22"/>
                <w:szCs w:val="22"/>
              </w:rPr>
              <w:t>1.8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E91465" w:rsidRDefault="00A77CB8" w:rsidP="00492235">
            <w:r w:rsidRPr="00E91465">
              <w:rPr>
                <w:sz w:val="22"/>
                <w:szCs w:val="22"/>
              </w:rPr>
              <w:t>Торговл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251077" w:rsidRDefault="00A77CB8" w:rsidP="00492235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251077" w:rsidRDefault="00A77CB8" w:rsidP="00492235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2734BB" w:rsidRDefault="00A77CB8" w:rsidP="00492235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2734BB" w:rsidRDefault="00A77CB8" w:rsidP="00492235">
            <w:pPr>
              <w:jc w:val="center"/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2734BB" w:rsidRDefault="00A77CB8" w:rsidP="00492235">
            <w:pPr>
              <w:jc w:val="center"/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2734BB" w:rsidRDefault="00A77CB8" w:rsidP="00492235">
            <w:pPr>
              <w:jc w:val="center"/>
            </w:pPr>
          </w:p>
        </w:tc>
      </w:tr>
      <w:tr w:rsidR="00DD492F" w:rsidRPr="00E91465" w:rsidTr="00742E4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B00366" w:rsidRDefault="00DD492F" w:rsidP="00492235">
            <w:pPr>
              <w:ind w:right="-74"/>
              <w:jc w:val="center"/>
            </w:pPr>
            <w:r>
              <w:rPr>
                <w:sz w:val="22"/>
                <w:szCs w:val="22"/>
              </w:rPr>
              <w:t>1.9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E91465" w:rsidRDefault="00DD492F" w:rsidP="00492235">
            <w:r w:rsidRPr="00E91465">
              <w:rPr>
                <w:sz w:val="22"/>
                <w:szCs w:val="22"/>
              </w:rPr>
              <w:t>Жилищные вопрос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251077" w:rsidRDefault="001C50B1" w:rsidP="00492235">
            <w:pPr>
              <w:jc w:val="center"/>
            </w:pPr>
            <w:r>
              <w:t>1</w:t>
            </w:r>
            <w:r w:rsidR="00DD492F">
              <w:t>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251077" w:rsidRDefault="001C50B1" w:rsidP="00492235">
            <w:pPr>
              <w:jc w:val="center"/>
            </w:pPr>
            <w: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2734BB" w:rsidRDefault="00251B0E" w:rsidP="00251B0E">
            <w:pPr>
              <w:jc w:val="center"/>
            </w:pPr>
            <w:r>
              <w:t>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2734BB" w:rsidRDefault="00DD492F" w:rsidP="00492235">
            <w:pPr>
              <w:jc w:val="center"/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2734BB" w:rsidRDefault="00DD492F" w:rsidP="00492235">
            <w:pPr>
              <w:jc w:val="center"/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2734BB" w:rsidRDefault="00B85BA5" w:rsidP="00492235">
            <w:pPr>
              <w:jc w:val="center"/>
            </w:pPr>
            <w:r>
              <w:t>37</w:t>
            </w:r>
          </w:p>
        </w:tc>
      </w:tr>
      <w:tr w:rsidR="00DD492F" w:rsidRPr="00E91465" w:rsidTr="00742E4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B00366" w:rsidRDefault="00DD492F" w:rsidP="00492235">
            <w:pPr>
              <w:ind w:right="-74"/>
              <w:jc w:val="center"/>
            </w:pPr>
            <w:r w:rsidRPr="00E91465">
              <w:rPr>
                <w:sz w:val="22"/>
                <w:szCs w:val="22"/>
              </w:rPr>
              <w:t>1.10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E91465" w:rsidRDefault="00DD492F" w:rsidP="00492235">
            <w:pPr>
              <w:jc w:val="both"/>
            </w:pPr>
            <w:r>
              <w:rPr>
                <w:sz w:val="22"/>
                <w:szCs w:val="22"/>
              </w:rPr>
              <w:t xml:space="preserve">Коммунально-бытовое </w:t>
            </w:r>
            <w:r w:rsidRPr="00E91465">
              <w:rPr>
                <w:sz w:val="22"/>
                <w:szCs w:val="22"/>
              </w:rPr>
              <w:t>обслуживани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251077" w:rsidRDefault="001C50B1" w:rsidP="00DF39CF">
            <w:pPr>
              <w:jc w:val="center"/>
            </w:pPr>
            <w:r>
              <w:t>4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251077" w:rsidRDefault="001C50B1" w:rsidP="00492235">
            <w:pPr>
              <w:jc w:val="center"/>
            </w:pPr>
            <w: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2734BB" w:rsidRDefault="00251B0E" w:rsidP="00251B0E">
            <w:pPr>
              <w:jc w:val="center"/>
            </w:pPr>
            <w: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2734BB" w:rsidRDefault="00DD492F" w:rsidP="00492235">
            <w:pPr>
              <w:jc w:val="center"/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2734BB" w:rsidRDefault="00DD492F" w:rsidP="00492235">
            <w:pPr>
              <w:jc w:val="center"/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2734BB" w:rsidRDefault="00B85BA5" w:rsidP="00492235">
            <w:pPr>
              <w:jc w:val="center"/>
            </w:pPr>
            <w:r>
              <w:t>53</w:t>
            </w:r>
          </w:p>
        </w:tc>
      </w:tr>
      <w:tr w:rsidR="00DD492F" w:rsidRPr="00E91465" w:rsidTr="00742E4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B00366" w:rsidRDefault="00DD492F" w:rsidP="00492235">
            <w:pPr>
              <w:ind w:right="-74"/>
              <w:jc w:val="center"/>
            </w:pPr>
            <w:r w:rsidRPr="00E91465">
              <w:rPr>
                <w:sz w:val="22"/>
                <w:szCs w:val="22"/>
              </w:rPr>
              <w:t>1.11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E91465" w:rsidRDefault="00DD492F" w:rsidP="00492235">
            <w:r w:rsidRPr="00E91465">
              <w:rPr>
                <w:sz w:val="22"/>
                <w:szCs w:val="22"/>
              </w:rPr>
              <w:t>Социальная защита насе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251077" w:rsidRDefault="00DD492F" w:rsidP="00492235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251077" w:rsidRDefault="00DD492F" w:rsidP="00492235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2734BB" w:rsidRDefault="00DD492F" w:rsidP="00251B0E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2734BB" w:rsidRDefault="00DD492F" w:rsidP="00492235">
            <w:pPr>
              <w:jc w:val="center"/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2734BB" w:rsidRDefault="00DD492F" w:rsidP="00492235">
            <w:pPr>
              <w:jc w:val="center"/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2734BB" w:rsidRDefault="00DD492F" w:rsidP="00492235">
            <w:pPr>
              <w:jc w:val="center"/>
            </w:pPr>
          </w:p>
        </w:tc>
      </w:tr>
      <w:tr w:rsidR="00DD492F" w:rsidRPr="00E91465" w:rsidTr="00742E4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B00366" w:rsidRDefault="00DD492F" w:rsidP="00492235">
            <w:pPr>
              <w:ind w:right="-74"/>
              <w:jc w:val="center"/>
            </w:pPr>
            <w:r w:rsidRPr="00E91465">
              <w:rPr>
                <w:sz w:val="22"/>
                <w:szCs w:val="22"/>
              </w:rPr>
              <w:t>1.1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E91465" w:rsidRDefault="00DD492F" w:rsidP="00492235">
            <w:r w:rsidRPr="00E91465">
              <w:rPr>
                <w:sz w:val="22"/>
                <w:szCs w:val="22"/>
              </w:rPr>
              <w:t xml:space="preserve">Финансовые вопросы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251077" w:rsidRDefault="00DD492F" w:rsidP="00492235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251077" w:rsidRDefault="00DD492F" w:rsidP="00492235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2734BB" w:rsidRDefault="00DD492F" w:rsidP="00251B0E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2734BB" w:rsidRDefault="00DD492F" w:rsidP="00492235">
            <w:pPr>
              <w:jc w:val="center"/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2734BB" w:rsidRDefault="00DD492F" w:rsidP="00492235">
            <w:pPr>
              <w:jc w:val="center"/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2734BB" w:rsidRDefault="00DD492F" w:rsidP="00492235">
            <w:pPr>
              <w:jc w:val="center"/>
            </w:pPr>
          </w:p>
        </w:tc>
      </w:tr>
      <w:tr w:rsidR="00DD492F" w:rsidRPr="00E91465" w:rsidTr="00742E4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E91465" w:rsidRDefault="00DD492F" w:rsidP="00492235">
            <w:pPr>
              <w:ind w:right="-74"/>
              <w:jc w:val="center"/>
            </w:pPr>
            <w:r w:rsidRPr="00E91465">
              <w:rPr>
                <w:sz w:val="22"/>
                <w:szCs w:val="22"/>
              </w:rPr>
              <w:t>1.13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E91465" w:rsidRDefault="00DD492F" w:rsidP="00492235">
            <w:r w:rsidRPr="00E91465">
              <w:rPr>
                <w:sz w:val="22"/>
                <w:szCs w:val="22"/>
              </w:rPr>
              <w:t xml:space="preserve">Здравоохранение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251077" w:rsidRDefault="001C50B1" w:rsidP="00492235">
            <w:pPr>
              <w:jc w:val="center"/>
            </w:pPr>
            <w: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251077" w:rsidRDefault="00DD492F" w:rsidP="00492235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2734BB" w:rsidRDefault="00DD492F" w:rsidP="00251B0E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2734BB" w:rsidRDefault="00DD492F" w:rsidP="00492235">
            <w:pPr>
              <w:jc w:val="center"/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2734BB" w:rsidRDefault="00DD492F" w:rsidP="00492235">
            <w:pPr>
              <w:jc w:val="center"/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2734BB" w:rsidRDefault="00B85BA5" w:rsidP="00492235">
            <w:pPr>
              <w:jc w:val="center"/>
            </w:pPr>
            <w:r>
              <w:t>3</w:t>
            </w:r>
          </w:p>
        </w:tc>
      </w:tr>
      <w:tr w:rsidR="00DD492F" w:rsidRPr="00E91465" w:rsidTr="00742E4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B00366" w:rsidRDefault="00DD492F" w:rsidP="00492235">
            <w:pPr>
              <w:ind w:right="-74"/>
              <w:jc w:val="center"/>
            </w:pPr>
            <w:r w:rsidRPr="00E91465">
              <w:rPr>
                <w:sz w:val="22"/>
                <w:szCs w:val="22"/>
              </w:rPr>
              <w:t>1.14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E91465" w:rsidRDefault="00DD492F" w:rsidP="00492235">
            <w:r w:rsidRPr="00E91465">
              <w:rPr>
                <w:sz w:val="22"/>
                <w:szCs w:val="22"/>
              </w:rPr>
              <w:t>Суд, прокуратура, юстиц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251077" w:rsidRDefault="00DD492F" w:rsidP="00492235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251077" w:rsidRDefault="00DD492F" w:rsidP="00492235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2734BB" w:rsidRDefault="00DD492F" w:rsidP="00251B0E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2734BB" w:rsidRDefault="00DD492F" w:rsidP="00492235">
            <w:pPr>
              <w:jc w:val="center"/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2734BB" w:rsidRDefault="00DD492F" w:rsidP="00492235">
            <w:pPr>
              <w:jc w:val="center"/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2734BB" w:rsidRDefault="00DD492F" w:rsidP="00492235">
            <w:pPr>
              <w:jc w:val="center"/>
            </w:pPr>
          </w:p>
        </w:tc>
      </w:tr>
      <w:tr w:rsidR="00DD492F" w:rsidRPr="00E91465" w:rsidTr="00742E4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B00366" w:rsidRDefault="00DD492F" w:rsidP="00492235">
            <w:pPr>
              <w:ind w:right="-74"/>
              <w:jc w:val="center"/>
            </w:pPr>
            <w:r w:rsidRPr="00E91465">
              <w:rPr>
                <w:sz w:val="22"/>
                <w:szCs w:val="22"/>
              </w:rPr>
              <w:t>1.15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E91465" w:rsidRDefault="00DD492F" w:rsidP="00492235">
            <w:r w:rsidRPr="00E91465">
              <w:rPr>
                <w:sz w:val="22"/>
                <w:szCs w:val="22"/>
              </w:rPr>
              <w:t>Экология и природополь</w:t>
            </w:r>
            <w:r>
              <w:rPr>
                <w:sz w:val="22"/>
                <w:szCs w:val="22"/>
              </w:rPr>
              <w:t>-</w:t>
            </w:r>
            <w:r w:rsidRPr="00E91465">
              <w:rPr>
                <w:sz w:val="22"/>
                <w:szCs w:val="22"/>
              </w:rPr>
              <w:t>зовани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251077" w:rsidRDefault="00DD492F" w:rsidP="00492235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251077" w:rsidRDefault="00DD492F" w:rsidP="00492235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2734BB" w:rsidRDefault="00DD492F" w:rsidP="00251B0E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2734BB" w:rsidRDefault="00DD492F" w:rsidP="00492235">
            <w:pPr>
              <w:jc w:val="center"/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2734BB" w:rsidRDefault="00DD492F" w:rsidP="00492235">
            <w:pPr>
              <w:jc w:val="center"/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2734BB" w:rsidRDefault="00DD492F" w:rsidP="00492235">
            <w:pPr>
              <w:jc w:val="center"/>
            </w:pPr>
          </w:p>
        </w:tc>
      </w:tr>
      <w:tr w:rsidR="00DD492F" w:rsidRPr="00E91465" w:rsidTr="00742E4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B00366" w:rsidRDefault="00DD492F" w:rsidP="00492235">
            <w:pPr>
              <w:ind w:right="-74"/>
              <w:jc w:val="center"/>
            </w:pPr>
            <w:r w:rsidRPr="00E91465">
              <w:rPr>
                <w:sz w:val="22"/>
                <w:szCs w:val="22"/>
              </w:rPr>
              <w:t>1.16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E91465" w:rsidRDefault="00DD492F" w:rsidP="00492235">
            <w:r w:rsidRPr="00E91465">
              <w:rPr>
                <w:sz w:val="22"/>
                <w:szCs w:val="22"/>
              </w:rPr>
              <w:t>Работа органов внутренних де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251077" w:rsidRDefault="00DD492F" w:rsidP="00492235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251077" w:rsidRDefault="00DD492F" w:rsidP="00492235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2734BB" w:rsidRDefault="00DD492F" w:rsidP="00251B0E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2734BB" w:rsidRDefault="00DD492F" w:rsidP="00492235">
            <w:pPr>
              <w:jc w:val="center"/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2734BB" w:rsidRDefault="00DD492F" w:rsidP="00492235">
            <w:pPr>
              <w:jc w:val="center"/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2734BB" w:rsidRDefault="00DD492F" w:rsidP="00492235">
            <w:pPr>
              <w:jc w:val="center"/>
            </w:pPr>
          </w:p>
        </w:tc>
      </w:tr>
      <w:tr w:rsidR="00DD492F" w:rsidRPr="00E91465" w:rsidTr="00742E4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B00366" w:rsidRDefault="00DD492F" w:rsidP="00492235">
            <w:pPr>
              <w:ind w:right="-74"/>
              <w:jc w:val="center"/>
            </w:pPr>
            <w:r>
              <w:rPr>
                <w:sz w:val="22"/>
                <w:szCs w:val="22"/>
              </w:rPr>
              <w:t>1.17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E91465" w:rsidRDefault="00DD492F" w:rsidP="00492235">
            <w:r w:rsidRPr="00E91465">
              <w:rPr>
                <w:sz w:val="22"/>
                <w:szCs w:val="22"/>
              </w:rPr>
              <w:t>Жалобы на должностные лиц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251077" w:rsidRDefault="00DD492F" w:rsidP="00492235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251077" w:rsidRDefault="00DD492F" w:rsidP="00492235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2734BB" w:rsidRDefault="00DD492F" w:rsidP="00251B0E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2734BB" w:rsidRDefault="00DD492F" w:rsidP="00492235">
            <w:pPr>
              <w:jc w:val="center"/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2734BB" w:rsidRDefault="00DD492F" w:rsidP="00492235">
            <w:pPr>
              <w:jc w:val="center"/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2734BB" w:rsidRDefault="00DD492F" w:rsidP="00492235">
            <w:pPr>
              <w:jc w:val="center"/>
            </w:pPr>
          </w:p>
        </w:tc>
      </w:tr>
      <w:tr w:rsidR="00DD492F" w:rsidRPr="00E91465" w:rsidTr="00742E4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B00366" w:rsidRDefault="00DD492F" w:rsidP="00492235">
            <w:pPr>
              <w:ind w:right="-74"/>
              <w:jc w:val="center"/>
            </w:pPr>
            <w:r>
              <w:rPr>
                <w:sz w:val="22"/>
                <w:szCs w:val="22"/>
              </w:rPr>
              <w:t>1.18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E91465" w:rsidRDefault="00DD492F" w:rsidP="00492235">
            <w:r w:rsidRPr="00E91465">
              <w:rPr>
                <w:sz w:val="22"/>
                <w:szCs w:val="22"/>
              </w:rPr>
              <w:t>Служба в арми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251077" w:rsidRDefault="00DD492F" w:rsidP="00492235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251077" w:rsidRDefault="00DD492F" w:rsidP="00492235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2734BB" w:rsidRDefault="00DD492F" w:rsidP="00251B0E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2734BB" w:rsidRDefault="00DD492F" w:rsidP="00492235">
            <w:pPr>
              <w:jc w:val="center"/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2734BB" w:rsidRDefault="00DD492F" w:rsidP="00492235">
            <w:pPr>
              <w:jc w:val="center"/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2734BB" w:rsidRDefault="00DD492F" w:rsidP="00492235">
            <w:pPr>
              <w:jc w:val="center"/>
            </w:pPr>
          </w:p>
        </w:tc>
      </w:tr>
      <w:tr w:rsidR="00DD492F" w:rsidRPr="00E91465" w:rsidTr="00742E4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B00366" w:rsidRDefault="00DD492F" w:rsidP="00492235">
            <w:pPr>
              <w:ind w:right="-74"/>
              <w:jc w:val="center"/>
            </w:pPr>
            <w:r w:rsidRPr="00E91465">
              <w:rPr>
                <w:sz w:val="22"/>
                <w:szCs w:val="22"/>
              </w:rPr>
              <w:t>1.19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E91465" w:rsidRDefault="00DD492F" w:rsidP="00492235">
            <w:r w:rsidRPr="00E91465">
              <w:rPr>
                <w:sz w:val="22"/>
                <w:szCs w:val="22"/>
              </w:rPr>
              <w:t>Работа с обращениями граждан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251077" w:rsidRDefault="00DD492F" w:rsidP="00492235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251077" w:rsidRDefault="00DD492F" w:rsidP="00492235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2734BB" w:rsidRDefault="00DD492F" w:rsidP="00251B0E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2734BB" w:rsidRDefault="00DD492F" w:rsidP="00492235">
            <w:pPr>
              <w:jc w:val="center"/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2734BB" w:rsidRDefault="00DD492F" w:rsidP="00492235">
            <w:pPr>
              <w:jc w:val="center"/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2734BB" w:rsidRDefault="00DD492F" w:rsidP="00492235">
            <w:pPr>
              <w:jc w:val="center"/>
            </w:pPr>
          </w:p>
        </w:tc>
      </w:tr>
      <w:tr w:rsidR="00DD492F" w:rsidRPr="00EE3CA0" w:rsidTr="00742E4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B00366" w:rsidRDefault="00DD492F" w:rsidP="00492235">
            <w:pPr>
              <w:ind w:right="-74"/>
              <w:jc w:val="center"/>
            </w:pPr>
            <w:r>
              <w:rPr>
                <w:sz w:val="22"/>
                <w:szCs w:val="22"/>
              </w:rPr>
              <w:t>1.20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E91465" w:rsidRDefault="00DD492F" w:rsidP="00492235">
            <w:pPr>
              <w:jc w:val="both"/>
            </w:pPr>
            <w:r w:rsidRPr="00E91465">
              <w:rPr>
                <w:sz w:val="22"/>
                <w:szCs w:val="22"/>
              </w:rPr>
              <w:t>Вопросы, не вошедшие в класси</w:t>
            </w:r>
            <w:bookmarkStart w:id="0" w:name="_GoBack"/>
            <w:bookmarkEnd w:id="0"/>
            <w:r w:rsidRPr="00E91465">
              <w:rPr>
                <w:sz w:val="22"/>
                <w:szCs w:val="22"/>
              </w:rPr>
              <w:t>фикатор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251077" w:rsidRDefault="001C50B1" w:rsidP="00492235">
            <w:pPr>
              <w:jc w:val="center"/>
            </w:pPr>
            <w:r>
              <w:t>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251077" w:rsidRDefault="001C50B1" w:rsidP="00492235">
            <w:pPr>
              <w:jc w:val="center"/>
            </w:pPr>
            <w: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2734BB" w:rsidRDefault="00251B0E" w:rsidP="00251B0E">
            <w:pPr>
              <w:jc w:val="center"/>
            </w:pPr>
            <w: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2734BB" w:rsidRDefault="00DD492F" w:rsidP="00492235">
            <w:pPr>
              <w:jc w:val="center"/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2734BB" w:rsidRDefault="00DD492F" w:rsidP="00492235">
            <w:pPr>
              <w:jc w:val="center"/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2734BB" w:rsidRDefault="00B85BA5" w:rsidP="00492235">
            <w:pPr>
              <w:jc w:val="center"/>
            </w:pPr>
            <w:r>
              <w:t>20</w:t>
            </w:r>
          </w:p>
        </w:tc>
      </w:tr>
      <w:tr w:rsidR="00DD492F" w:rsidRPr="00E91465" w:rsidTr="00742E4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E91465" w:rsidRDefault="00DD492F" w:rsidP="00492235">
            <w:pPr>
              <w:ind w:right="-74"/>
              <w:jc w:val="center"/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E91465" w:rsidRDefault="00DD492F" w:rsidP="00492235">
            <w:pPr>
              <w:ind w:right="-74"/>
            </w:pPr>
            <w:r w:rsidRPr="00E91465">
              <w:rPr>
                <w:sz w:val="22"/>
                <w:szCs w:val="22"/>
              </w:rPr>
              <w:t xml:space="preserve">Итого: </w:t>
            </w:r>
            <w:r w:rsidRPr="00E91465">
              <w:rPr>
                <w:i/>
                <w:sz w:val="22"/>
                <w:szCs w:val="22"/>
              </w:rPr>
              <w:t>(сумма строк 1.1-1.20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251077" w:rsidRDefault="001C50B1" w:rsidP="00492235">
            <w:pPr>
              <w:jc w:val="center"/>
              <w:rPr>
                <w:b/>
              </w:rPr>
            </w:pPr>
            <w:r>
              <w:rPr>
                <w:b/>
              </w:rPr>
              <w:t>8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251077" w:rsidRDefault="001C50B1" w:rsidP="0049223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DD492F">
              <w:rPr>
                <w:b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2734BB" w:rsidRDefault="00251B0E" w:rsidP="00251B0E">
            <w:pPr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2734BB" w:rsidRDefault="00DD492F" w:rsidP="00492235">
            <w:pPr>
              <w:jc w:val="center"/>
              <w:rPr>
                <w:b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2734BB" w:rsidRDefault="00DD492F" w:rsidP="00492235">
            <w:pPr>
              <w:jc w:val="center"/>
              <w:rPr>
                <w:b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2734BB" w:rsidRDefault="00B85BA5" w:rsidP="00F37696">
            <w:pPr>
              <w:jc w:val="center"/>
              <w:rPr>
                <w:b/>
              </w:rPr>
            </w:pPr>
            <w:r>
              <w:rPr>
                <w:b/>
              </w:rPr>
              <w:t>122</w:t>
            </w:r>
          </w:p>
        </w:tc>
      </w:tr>
      <w:tr w:rsidR="00DD492F" w:rsidRPr="00E91465" w:rsidTr="00742E4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68631E" w:rsidRDefault="00DD492F" w:rsidP="00492235">
            <w:pPr>
              <w:ind w:right="-74"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E91465" w:rsidRDefault="00DD492F" w:rsidP="00492235">
            <w:r w:rsidRPr="00E91465">
              <w:rPr>
                <w:sz w:val="22"/>
                <w:szCs w:val="22"/>
              </w:rPr>
              <w:t>Результаты рассмотрения: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251077" w:rsidRDefault="00DD492F" w:rsidP="00492235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251077" w:rsidRDefault="00DD492F" w:rsidP="00492235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2734BB" w:rsidRDefault="00DD492F" w:rsidP="00251B0E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2734BB" w:rsidRDefault="00DD492F" w:rsidP="00492235">
            <w:pPr>
              <w:jc w:val="center"/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2734BB" w:rsidRDefault="00DD492F" w:rsidP="00492235">
            <w:pPr>
              <w:jc w:val="center"/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2734BB" w:rsidRDefault="00DD492F" w:rsidP="00492235">
            <w:pPr>
              <w:jc w:val="center"/>
            </w:pPr>
          </w:p>
        </w:tc>
      </w:tr>
      <w:tr w:rsidR="00DD492F" w:rsidRPr="00E91465" w:rsidTr="00742E4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B00366" w:rsidRDefault="00DD492F" w:rsidP="00492235">
            <w:pPr>
              <w:ind w:right="-74"/>
              <w:jc w:val="center"/>
            </w:pPr>
            <w:r>
              <w:rPr>
                <w:sz w:val="22"/>
                <w:szCs w:val="22"/>
              </w:rPr>
              <w:t>2.1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E91465" w:rsidRDefault="00DD492F" w:rsidP="00492235">
            <w:r w:rsidRPr="00E91465">
              <w:rPr>
                <w:sz w:val="22"/>
                <w:szCs w:val="22"/>
              </w:rPr>
              <w:t>Решено положительн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251077" w:rsidRDefault="001C50B1" w:rsidP="00492235">
            <w:pPr>
              <w:jc w:val="center"/>
            </w:pPr>
            <w: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251077" w:rsidRDefault="001C50B1" w:rsidP="00492235">
            <w:pPr>
              <w:jc w:val="center"/>
            </w:pPr>
            <w: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2734BB" w:rsidRDefault="00251B0E" w:rsidP="00251B0E">
            <w:pPr>
              <w:jc w:val="center"/>
            </w:pPr>
            <w: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2734BB" w:rsidRDefault="00DD492F" w:rsidP="00492235">
            <w:pPr>
              <w:jc w:val="center"/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2734BB" w:rsidRDefault="00DD492F" w:rsidP="00492235">
            <w:pPr>
              <w:jc w:val="center"/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2734BB" w:rsidRDefault="00B85BA5" w:rsidP="00492235">
            <w:pPr>
              <w:jc w:val="center"/>
            </w:pPr>
            <w:r>
              <w:t>18</w:t>
            </w:r>
          </w:p>
        </w:tc>
      </w:tr>
      <w:tr w:rsidR="00DD492F" w:rsidRPr="00E91465" w:rsidTr="00742E4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B00366" w:rsidRDefault="00DD492F" w:rsidP="00492235">
            <w:pPr>
              <w:ind w:right="-74"/>
              <w:jc w:val="center"/>
            </w:pPr>
            <w:r>
              <w:rPr>
                <w:sz w:val="22"/>
                <w:szCs w:val="22"/>
              </w:rPr>
              <w:t>2.2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E91465" w:rsidRDefault="00DD492F" w:rsidP="00492235">
            <w:r w:rsidRPr="00E91465">
              <w:rPr>
                <w:sz w:val="22"/>
                <w:szCs w:val="22"/>
              </w:rPr>
              <w:t>Дано разъяснени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251077" w:rsidRDefault="00B85BA5" w:rsidP="00251077">
            <w:pPr>
              <w:jc w:val="center"/>
            </w:pPr>
            <w:r>
              <w:t>6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251077" w:rsidRDefault="001C50B1" w:rsidP="005150DA">
            <w:pPr>
              <w:jc w:val="center"/>
            </w:pPr>
            <w:r>
              <w:t>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2734BB" w:rsidRDefault="00251B0E" w:rsidP="00251B0E">
            <w:pPr>
              <w:jc w:val="center"/>
            </w:pPr>
            <w:r>
              <w:t>2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2734BB" w:rsidRDefault="00DD492F" w:rsidP="00492235">
            <w:pPr>
              <w:jc w:val="center"/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2734BB" w:rsidRDefault="00DD492F" w:rsidP="00492235">
            <w:pPr>
              <w:jc w:val="center"/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2734BB" w:rsidRDefault="00B85BA5" w:rsidP="00492235">
            <w:pPr>
              <w:jc w:val="center"/>
            </w:pPr>
            <w:r>
              <w:t>90</w:t>
            </w:r>
          </w:p>
        </w:tc>
      </w:tr>
      <w:tr w:rsidR="00DD492F" w:rsidRPr="00E91465" w:rsidTr="00742E4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B00366" w:rsidRDefault="00DD492F" w:rsidP="00492235">
            <w:pPr>
              <w:ind w:right="-74"/>
              <w:jc w:val="center"/>
            </w:pPr>
            <w:r>
              <w:rPr>
                <w:sz w:val="22"/>
                <w:szCs w:val="22"/>
              </w:rPr>
              <w:t>2.3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E91465" w:rsidRDefault="00DD492F" w:rsidP="00492235">
            <w:r w:rsidRPr="00E91465">
              <w:rPr>
                <w:sz w:val="22"/>
                <w:szCs w:val="22"/>
              </w:rPr>
              <w:t>Отказан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251077" w:rsidRDefault="001C50B1" w:rsidP="00492235">
            <w:pPr>
              <w:jc w:val="center"/>
            </w:pPr>
            <w: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251077" w:rsidRDefault="001C50B1" w:rsidP="00492235">
            <w:pPr>
              <w:jc w:val="center"/>
            </w:pPr>
            <w: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2734BB" w:rsidRDefault="00251B0E" w:rsidP="00251B0E">
            <w:pPr>
              <w:jc w:val="center"/>
            </w:pPr>
            <w: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2734BB" w:rsidRDefault="00DD492F" w:rsidP="00492235">
            <w:pPr>
              <w:jc w:val="center"/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2734BB" w:rsidRDefault="00DD492F" w:rsidP="00492235">
            <w:pPr>
              <w:jc w:val="center"/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2734BB" w:rsidRDefault="00B85BA5" w:rsidP="00492235">
            <w:pPr>
              <w:jc w:val="center"/>
            </w:pPr>
            <w:r>
              <w:t>7</w:t>
            </w:r>
          </w:p>
        </w:tc>
      </w:tr>
      <w:tr w:rsidR="00DD492F" w:rsidRPr="00E91465" w:rsidTr="00742E4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B00366" w:rsidRDefault="00DD492F" w:rsidP="00492235">
            <w:pPr>
              <w:ind w:right="-74"/>
              <w:jc w:val="center"/>
            </w:pPr>
            <w:r>
              <w:rPr>
                <w:sz w:val="22"/>
                <w:szCs w:val="22"/>
              </w:rPr>
              <w:t>2.4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E91465" w:rsidRDefault="00DD492F" w:rsidP="00492235">
            <w:r w:rsidRPr="00E91465">
              <w:rPr>
                <w:sz w:val="22"/>
                <w:szCs w:val="22"/>
              </w:rPr>
              <w:t>Находится в работ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251077" w:rsidRDefault="00B85BA5" w:rsidP="00492235">
            <w:pPr>
              <w:jc w:val="center"/>
            </w:pPr>
            <w:r>
              <w:t>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251077" w:rsidRDefault="00DD492F" w:rsidP="00492235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2734BB" w:rsidRDefault="00DD492F" w:rsidP="00251B0E">
            <w:pPr>
              <w:jc w:val="center"/>
            </w:pPr>
            <w: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2734BB" w:rsidRDefault="00DD492F" w:rsidP="00492235">
            <w:pPr>
              <w:jc w:val="center"/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2734BB" w:rsidRDefault="00DD492F" w:rsidP="00492235">
            <w:pPr>
              <w:jc w:val="center"/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2734BB" w:rsidRDefault="00B85BA5" w:rsidP="00492235">
            <w:pPr>
              <w:jc w:val="center"/>
            </w:pPr>
            <w:r>
              <w:t>7</w:t>
            </w:r>
          </w:p>
        </w:tc>
      </w:tr>
      <w:tr w:rsidR="00DD492F" w:rsidRPr="00C542AB" w:rsidTr="00742E4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B00366" w:rsidRDefault="00DD492F" w:rsidP="00492235">
            <w:pPr>
              <w:ind w:right="-74"/>
              <w:jc w:val="center"/>
            </w:pPr>
            <w:r>
              <w:rPr>
                <w:sz w:val="22"/>
                <w:szCs w:val="22"/>
              </w:rPr>
              <w:t>2.5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E91465" w:rsidRDefault="00DD492F" w:rsidP="00492235">
            <w:pPr>
              <w:jc w:val="both"/>
            </w:pPr>
            <w:r w:rsidRPr="00E91465">
              <w:rPr>
                <w:sz w:val="22"/>
                <w:szCs w:val="22"/>
              </w:rPr>
              <w:t xml:space="preserve">Оставлено без рассмотрения </w:t>
            </w:r>
            <w:r>
              <w:rPr>
                <w:sz w:val="22"/>
                <w:szCs w:val="22"/>
              </w:rPr>
              <w:t xml:space="preserve">                 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251077" w:rsidRDefault="00DD492F" w:rsidP="00492235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251077" w:rsidRDefault="001C50B1" w:rsidP="00492235">
            <w:pPr>
              <w:jc w:val="center"/>
            </w:pPr>
            <w: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2734BB" w:rsidRDefault="00DD492F" w:rsidP="00251B0E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2734BB" w:rsidRDefault="00DD492F" w:rsidP="00492235">
            <w:pPr>
              <w:jc w:val="center"/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2734BB" w:rsidRDefault="00DD492F" w:rsidP="00492235">
            <w:pPr>
              <w:jc w:val="center"/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2734BB" w:rsidRDefault="00DD492F" w:rsidP="00492235">
            <w:pPr>
              <w:jc w:val="center"/>
            </w:pPr>
          </w:p>
        </w:tc>
      </w:tr>
      <w:tr w:rsidR="00DD492F" w:rsidRPr="00E91465" w:rsidTr="00742E4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E91465" w:rsidRDefault="00DD492F" w:rsidP="00492235">
            <w:pPr>
              <w:ind w:right="-74"/>
              <w:jc w:val="center"/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E91465" w:rsidRDefault="00DD492F" w:rsidP="00492235">
            <w:r w:rsidRPr="00E91465">
              <w:rPr>
                <w:sz w:val="22"/>
                <w:szCs w:val="22"/>
              </w:rPr>
              <w:t xml:space="preserve">Итого </w:t>
            </w:r>
            <w:r w:rsidRPr="00E91465">
              <w:rPr>
                <w:i/>
                <w:sz w:val="22"/>
                <w:szCs w:val="22"/>
              </w:rPr>
              <w:t>(сумма строк 2.1-2.5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251077" w:rsidRDefault="00B85BA5" w:rsidP="00251077">
            <w:pPr>
              <w:jc w:val="center"/>
              <w:rPr>
                <w:b/>
              </w:rPr>
            </w:pPr>
            <w:r>
              <w:rPr>
                <w:b/>
              </w:rPr>
              <w:t>8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251077" w:rsidRDefault="001C50B1" w:rsidP="005150D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DD492F">
              <w:rPr>
                <w:b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2734BB" w:rsidRDefault="00251B0E" w:rsidP="00251B0E">
            <w:pPr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2734BB" w:rsidRDefault="00DD492F" w:rsidP="00492235">
            <w:pPr>
              <w:jc w:val="center"/>
              <w:rPr>
                <w:b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2734BB" w:rsidRDefault="00DD492F" w:rsidP="00492235">
            <w:pPr>
              <w:jc w:val="center"/>
              <w:rPr>
                <w:b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2734BB" w:rsidRDefault="00B85BA5" w:rsidP="00492235">
            <w:pPr>
              <w:jc w:val="center"/>
              <w:rPr>
                <w:b/>
              </w:rPr>
            </w:pPr>
            <w:r>
              <w:rPr>
                <w:b/>
              </w:rPr>
              <w:t>122</w:t>
            </w:r>
          </w:p>
        </w:tc>
      </w:tr>
    </w:tbl>
    <w:p w:rsidR="00004352" w:rsidRDefault="00004352" w:rsidP="00063D84">
      <w:pPr>
        <w:rPr>
          <w:sz w:val="25"/>
          <w:szCs w:val="25"/>
        </w:rPr>
      </w:pPr>
    </w:p>
    <w:p w:rsidR="004701E3" w:rsidRDefault="004701E3" w:rsidP="004701E3">
      <w:pPr>
        <w:ind w:left="-180"/>
      </w:pPr>
    </w:p>
    <w:p w:rsidR="009E4081" w:rsidRDefault="009E4081" w:rsidP="004701E3">
      <w:pPr>
        <w:ind w:left="-180"/>
      </w:pPr>
    </w:p>
    <w:p w:rsidR="00A6380A" w:rsidRPr="00004352" w:rsidRDefault="00A6380A" w:rsidP="004701E3">
      <w:pPr>
        <w:ind w:left="-180"/>
      </w:pPr>
    </w:p>
    <w:sectPr w:rsidR="00A6380A" w:rsidRPr="00004352" w:rsidSect="004701E3">
      <w:pgSz w:w="11906" w:h="16838"/>
      <w:pgMar w:top="1134" w:right="567" w:bottom="709" w:left="1418" w:header="709" w:footer="709" w:gutter="0"/>
      <w:pgNumType w:start="1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FC5EF9"/>
    <w:rsid w:val="00004352"/>
    <w:rsid w:val="000115EA"/>
    <w:rsid w:val="000449DD"/>
    <w:rsid w:val="00063D84"/>
    <w:rsid w:val="00067F1B"/>
    <w:rsid w:val="000D21B2"/>
    <w:rsid w:val="000E6C51"/>
    <w:rsid w:val="00101B60"/>
    <w:rsid w:val="00173755"/>
    <w:rsid w:val="00196926"/>
    <w:rsid w:val="001C50B1"/>
    <w:rsid w:val="001C50F1"/>
    <w:rsid w:val="001F1499"/>
    <w:rsid w:val="00251077"/>
    <w:rsid w:val="00251B0E"/>
    <w:rsid w:val="0025573D"/>
    <w:rsid w:val="002734BB"/>
    <w:rsid w:val="002923A5"/>
    <w:rsid w:val="002923A6"/>
    <w:rsid w:val="002A16A9"/>
    <w:rsid w:val="002A375B"/>
    <w:rsid w:val="002C1D61"/>
    <w:rsid w:val="002D0E2C"/>
    <w:rsid w:val="00341226"/>
    <w:rsid w:val="003434D9"/>
    <w:rsid w:val="00363B74"/>
    <w:rsid w:val="00375E95"/>
    <w:rsid w:val="00386659"/>
    <w:rsid w:val="00387EA4"/>
    <w:rsid w:val="00393605"/>
    <w:rsid w:val="003B7FEE"/>
    <w:rsid w:val="003C19A3"/>
    <w:rsid w:val="003D3268"/>
    <w:rsid w:val="003E4D0B"/>
    <w:rsid w:val="003F706D"/>
    <w:rsid w:val="004034E6"/>
    <w:rsid w:val="004567A2"/>
    <w:rsid w:val="004701E3"/>
    <w:rsid w:val="004711A5"/>
    <w:rsid w:val="00492235"/>
    <w:rsid w:val="004A3ADE"/>
    <w:rsid w:val="004D5115"/>
    <w:rsid w:val="0050021B"/>
    <w:rsid w:val="005150DA"/>
    <w:rsid w:val="005169C5"/>
    <w:rsid w:val="00537EE2"/>
    <w:rsid w:val="0057626B"/>
    <w:rsid w:val="00594A76"/>
    <w:rsid w:val="005A5CD1"/>
    <w:rsid w:val="005B07DF"/>
    <w:rsid w:val="005E5189"/>
    <w:rsid w:val="005E5334"/>
    <w:rsid w:val="005F4555"/>
    <w:rsid w:val="006241A7"/>
    <w:rsid w:val="00630807"/>
    <w:rsid w:val="006419BE"/>
    <w:rsid w:val="00671C62"/>
    <w:rsid w:val="006835F1"/>
    <w:rsid w:val="006A69F3"/>
    <w:rsid w:val="006A723C"/>
    <w:rsid w:val="006C1C11"/>
    <w:rsid w:val="00742E42"/>
    <w:rsid w:val="00750AEC"/>
    <w:rsid w:val="0077579F"/>
    <w:rsid w:val="00783A27"/>
    <w:rsid w:val="00791198"/>
    <w:rsid w:val="00792B5B"/>
    <w:rsid w:val="007977BD"/>
    <w:rsid w:val="007A0257"/>
    <w:rsid w:val="007B5FC7"/>
    <w:rsid w:val="007C1EED"/>
    <w:rsid w:val="007F3B68"/>
    <w:rsid w:val="007F6A8A"/>
    <w:rsid w:val="007F6C7F"/>
    <w:rsid w:val="008004B3"/>
    <w:rsid w:val="00800ABC"/>
    <w:rsid w:val="00842BCA"/>
    <w:rsid w:val="00843D6E"/>
    <w:rsid w:val="008A2A0C"/>
    <w:rsid w:val="008A6577"/>
    <w:rsid w:val="008B2201"/>
    <w:rsid w:val="008C0B40"/>
    <w:rsid w:val="008C3E57"/>
    <w:rsid w:val="008E7272"/>
    <w:rsid w:val="00906526"/>
    <w:rsid w:val="009207D7"/>
    <w:rsid w:val="00934B38"/>
    <w:rsid w:val="009501CA"/>
    <w:rsid w:val="00967471"/>
    <w:rsid w:val="009674D8"/>
    <w:rsid w:val="009A28AC"/>
    <w:rsid w:val="009E4081"/>
    <w:rsid w:val="009F2D5B"/>
    <w:rsid w:val="00A21B6B"/>
    <w:rsid w:val="00A2623C"/>
    <w:rsid w:val="00A27E80"/>
    <w:rsid w:val="00A36790"/>
    <w:rsid w:val="00A42F59"/>
    <w:rsid w:val="00A56632"/>
    <w:rsid w:val="00A6380A"/>
    <w:rsid w:val="00A756BF"/>
    <w:rsid w:val="00A77CB8"/>
    <w:rsid w:val="00A821F9"/>
    <w:rsid w:val="00AB2BC2"/>
    <w:rsid w:val="00B04861"/>
    <w:rsid w:val="00B06405"/>
    <w:rsid w:val="00B4549A"/>
    <w:rsid w:val="00B8168F"/>
    <w:rsid w:val="00B85BA5"/>
    <w:rsid w:val="00C621D9"/>
    <w:rsid w:val="00C645EE"/>
    <w:rsid w:val="00C82CF9"/>
    <w:rsid w:val="00C82E3C"/>
    <w:rsid w:val="00C87599"/>
    <w:rsid w:val="00C9104B"/>
    <w:rsid w:val="00CE2FD5"/>
    <w:rsid w:val="00CF1EA6"/>
    <w:rsid w:val="00D01449"/>
    <w:rsid w:val="00D06FC0"/>
    <w:rsid w:val="00D15605"/>
    <w:rsid w:val="00D40C84"/>
    <w:rsid w:val="00D967F7"/>
    <w:rsid w:val="00DC00C9"/>
    <w:rsid w:val="00DD492F"/>
    <w:rsid w:val="00DE4E7F"/>
    <w:rsid w:val="00DF17FD"/>
    <w:rsid w:val="00DF39CF"/>
    <w:rsid w:val="00E20216"/>
    <w:rsid w:val="00E31B8D"/>
    <w:rsid w:val="00E70A3A"/>
    <w:rsid w:val="00E761BE"/>
    <w:rsid w:val="00EA47F0"/>
    <w:rsid w:val="00EB186D"/>
    <w:rsid w:val="00EC4DBD"/>
    <w:rsid w:val="00ED1761"/>
    <w:rsid w:val="00EE5C79"/>
    <w:rsid w:val="00EF67DA"/>
    <w:rsid w:val="00F10F51"/>
    <w:rsid w:val="00F37696"/>
    <w:rsid w:val="00F82B1D"/>
    <w:rsid w:val="00FB6F57"/>
    <w:rsid w:val="00FC5EF9"/>
    <w:rsid w:val="00FE4F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E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E5334"/>
    <w:pPr>
      <w:keepNext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5E5334"/>
    <w:pPr>
      <w:keepNext/>
      <w:jc w:val="center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C5EF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77CB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77CB8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6">
    <w:name w:val="Знак Знак Знак Знак"/>
    <w:basedOn w:val="a"/>
    <w:rsid w:val="008A2A0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10">
    <w:name w:val="Заголовок 1 Знак"/>
    <w:basedOn w:val="a0"/>
    <w:link w:val="1"/>
    <w:rsid w:val="005E5334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E533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"/>
    <w:basedOn w:val="a"/>
    <w:link w:val="a8"/>
    <w:rsid w:val="005E5334"/>
    <w:pPr>
      <w:jc w:val="center"/>
    </w:pPr>
    <w:rPr>
      <w:sz w:val="28"/>
    </w:rPr>
  </w:style>
  <w:style w:type="character" w:customStyle="1" w:styleId="a8">
    <w:name w:val="Основной текст Знак"/>
    <w:basedOn w:val="a0"/>
    <w:link w:val="a7"/>
    <w:rsid w:val="005E5334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58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9737C5-7D37-4132-B613-8BAE235AF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6</TotalTime>
  <Pages>3</Pages>
  <Words>646</Words>
  <Characters>368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menecIV</dc:creator>
  <cp:lastModifiedBy>_ParamonovaMV</cp:lastModifiedBy>
  <cp:revision>3</cp:revision>
  <cp:lastPrinted>2015-06-29T03:54:00Z</cp:lastPrinted>
  <dcterms:created xsi:type="dcterms:W3CDTF">2012-03-13T02:52:00Z</dcterms:created>
  <dcterms:modified xsi:type="dcterms:W3CDTF">2015-07-01T02:38:00Z</dcterms:modified>
</cp:coreProperties>
</file>